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FA8" w14:textId="7E746F6C" w:rsidR="00215F39" w:rsidRDefault="00215F39" w:rsidP="008D7FAF">
      <w:pPr>
        <w:tabs>
          <w:tab w:val="left" w:pos="567"/>
          <w:tab w:val="left" w:pos="5760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E07338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71DB22E0" w14:textId="50AD4D05" w:rsidR="00FE2E62" w:rsidRPr="00FE2E62" w:rsidRDefault="00FE2E62" w:rsidP="008D7FAF">
      <w:pPr>
        <w:tabs>
          <w:tab w:val="left" w:pos="567"/>
          <w:tab w:val="left" w:pos="5760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FE2E62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(po zmianach z dnia 05.06.2024r</w:t>
      </w:r>
      <w:r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.</w:t>
      </w:r>
      <w:r w:rsidRPr="00FE2E62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)</w:t>
      </w:r>
    </w:p>
    <w:p w14:paraId="4FDBDFA5" w14:textId="77777777" w:rsidR="00EA5CDF" w:rsidRPr="00E07338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07338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E07338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E07338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E07338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4C1350" w14:textId="7FFDE420" w:rsidR="001C6147" w:rsidRPr="00E07338" w:rsidRDefault="00143321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</w:t>
      </w:r>
      <w:r w:rsidR="00A830C9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zamówieniu w trybie podstawowym</w:t>
      </w:r>
      <w:r w:rsidR="00C24F9B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 fakultatywnymi negocjacjami</w:t>
      </w:r>
      <w:r w:rsidR="00A830C9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na</w:t>
      </w:r>
      <w:r w:rsidR="00507008" w:rsidRPr="00E073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7E5E62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 w zakresie usługi ubezpieczeniowej na rzecz Uniwersytetu Jagiellońskiego - Collegium Medicum odpowiednio w odniesieniu od jednej do pięciu części przedmiotu zamówienia</w:t>
      </w:r>
      <w:r w:rsidR="00C24F9B" w:rsidRPr="00E0733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  <w:r w:rsidR="00306E0E" w:rsidRPr="00E07338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306E0E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Postępowanie nr: 141.272</w:t>
      </w:r>
      <w:r w:rsidR="00715A84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</w:t>
      </w:r>
      <w:r w:rsidR="000D5BEE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20</w:t>
      </w:r>
      <w:r w:rsidR="00607046" w:rsidRPr="00E0733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2024</w:t>
      </w:r>
      <w:r w:rsidR="00DA20AE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,</w:t>
      </w:r>
      <w:r w:rsidR="00715A84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składamy poniższą ofertę</w:t>
      </w:r>
      <w:r w:rsidR="001C6147"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14:paraId="348DCFA9" w14:textId="77777777" w:rsidR="00D44E7B" w:rsidRPr="00E07338" w:rsidRDefault="00D44E7B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6459F1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7DB3A56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059A92C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0ABBABBE" w14:textId="77777777" w:rsidR="002A3B36" w:rsidRPr="00E07338" w:rsidRDefault="002A3B36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B858B0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72F36CA" w14:textId="77777777" w:rsidR="00037741" w:rsidRPr="00E07338" w:rsidRDefault="00037741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55AC49" w14:textId="77777777" w:rsidR="00D9683D" w:rsidRPr="00E07338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6BF629B" w14:textId="77777777" w:rsidR="00D9683D" w:rsidRPr="00E07338" w:rsidRDefault="00D9683D" w:rsidP="008D7FAF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338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3736B857" w14:textId="77777777" w:rsidR="00CE4364" w:rsidRPr="00E07338" w:rsidRDefault="00CE4364" w:rsidP="008D7FAF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876309B" w14:textId="6B44D6BF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Oferujemy </w:t>
      </w:r>
      <w:bookmarkStart w:id="0" w:name="_Hlk163817263"/>
      <w:r w:rsidRPr="00E07338">
        <w:rPr>
          <w:rFonts w:asciiTheme="minorHAnsi" w:hAnsiTheme="minorHAnsi" w:cstheme="minorHAnsi"/>
          <w:sz w:val="20"/>
          <w:szCs w:val="20"/>
        </w:rPr>
        <w:t>realizację przedmiotu zamówienia na warunkach określonych w SWZ, zgodnie z treścią SWZ, ewentualnych wyjaśnień do SWZ oraz jej zmian, jeżeli dotyczy:</w:t>
      </w:r>
    </w:p>
    <w:p w14:paraId="166200D5" w14:textId="50EC96BC" w:rsidR="004B2E15" w:rsidRPr="00E07338" w:rsidRDefault="004B2E15" w:rsidP="00EB21B0">
      <w:pPr>
        <w:pStyle w:val="Akapitzlist"/>
        <w:numPr>
          <w:ilvl w:val="1"/>
          <w:numId w:val="119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65886717"/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*niepotrzebne skreślić </w:t>
      </w:r>
    </w:p>
    <w:p w14:paraId="4935A474" w14:textId="5D4BE271" w:rsidR="005C56D2" w:rsidRPr="00E07338" w:rsidRDefault="005C56D2" w:rsidP="00EB21B0">
      <w:pPr>
        <w:pStyle w:val="Akapitzlist"/>
        <w:numPr>
          <w:ilvl w:val="0"/>
          <w:numId w:val="12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65882280"/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6189A7C9" w14:textId="22309E44" w:rsidR="00CE57D2" w:rsidRPr="00E07338" w:rsidRDefault="00CE57D2" w:rsidP="00CE57D2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_Hlk165899810"/>
      <w:bookmarkStart w:id="4" w:name="_Hlk165900208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a –  Stawki ubezpieczeniowe uwzględnione w cenie, poprzez przemnożenie wartości podanych kategorii przez kwoty stawek rocznych. Wynagrodzenie w części 1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CE57D2" w:rsidRPr="00E07338" w14:paraId="013A591C" w14:textId="77777777" w:rsidTr="00CE57D2"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3"/>
          <w:p w14:paraId="747680DB" w14:textId="7ED9945B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a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ubezpieczeniowe uwzględnione w cenie</w:t>
            </w:r>
            <w:r w:rsidR="004310C9"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 xml:space="preserve"> – część 1</w:t>
            </w:r>
          </w:p>
        </w:tc>
      </w:tr>
      <w:tr w:rsidR="00CE57D2" w:rsidRPr="00E07338" w14:paraId="256755A3" w14:textId="77777777" w:rsidTr="00CE57D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92AEA" w14:textId="77777777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01F22" w14:textId="77777777" w:rsidR="00CE57D2" w:rsidRPr="00E07338" w:rsidRDefault="00CE57D2" w:rsidP="00CE57D2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CE57D2" w:rsidRPr="00E07338" w14:paraId="6A36355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D127A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Budyn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A9802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0AAD0CE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9B97A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dowle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D59DB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76B83F74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52521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y, urządzenia, wyposażenie oraz elektronik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E3EB4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0E980BBF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2A99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obrotowe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9E0F6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155A289D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751B6" w14:textId="77777777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wg uznania Wykonawc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69D38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CE57D2" w:rsidRPr="00E07338" w14:paraId="66AA84CA" w14:textId="77777777" w:rsidTr="00CE57D2">
        <w:trPr>
          <w:trHeight w:val="51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4DC83" w14:textId="703541D1" w:rsidR="00CE57D2" w:rsidRPr="00E07338" w:rsidRDefault="00CE57D2" w:rsidP="00EB21B0">
            <w:pPr>
              <w:numPr>
                <w:ilvl w:val="0"/>
                <w:numId w:val="127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auzula </w:t>
            </w:r>
            <w:r w:rsidRPr="005E402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Nr XXIII</w:t>
            </w:r>
            <w:r w:rsidR="005E402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r w:rsidR="005E402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r XX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1C6064" w14:textId="77777777" w:rsidR="00CE57D2" w:rsidRPr="00E07338" w:rsidRDefault="00CE57D2" w:rsidP="00CE57D2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bookmarkEnd w:id="4"/>
    </w:tbl>
    <w:p w14:paraId="7C1EFE0E" w14:textId="77777777" w:rsidR="00CE57D2" w:rsidRPr="00E07338" w:rsidRDefault="00CE57D2" w:rsidP="00CE57D2">
      <w:p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50497AE5" w14:textId="31750134" w:rsidR="00DA49F9" w:rsidRPr="00E07338" w:rsidRDefault="00DA49F9" w:rsidP="00EB21B0">
      <w:pPr>
        <w:pStyle w:val="Akapitzlist"/>
        <w:numPr>
          <w:ilvl w:val="0"/>
          <w:numId w:val="12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DA49F9" w:rsidRPr="00E07338" w14:paraId="45CB4981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69325C00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2F473CFA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4C006263" w14:textId="3E307041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DA49F9" w:rsidRPr="00E07338" w14:paraId="74675BCF" w14:textId="77777777" w:rsidTr="004C7920">
        <w:tc>
          <w:tcPr>
            <w:tcW w:w="6232" w:type="dxa"/>
          </w:tcPr>
          <w:p w14:paraId="22CFB607" w14:textId="77777777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1.Klauzula wypłaty odszkodowania                              </w:t>
            </w:r>
          </w:p>
        </w:tc>
        <w:tc>
          <w:tcPr>
            <w:tcW w:w="2547" w:type="dxa"/>
          </w:tcPr>
          <w:p w14:paraId="1586EE0E" w14:textId="634F4FC4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3C5A7C9E" w14:textId="77777777" w:rsidTr="004C7920">
        <w:tc>
          <w:tcPr>
            <w:tcW w:w="6232" w:type="dxa"/>
          </w:tcPr>
          <w:p w14:paraId="3C3A1467" w14:textId="44DA3082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ubezpieczenia utraconych wpływów z czynszu lub wpływów z innych usług                                      </w:t>
            </w:r>
          </w:p>
        </w:tc>
        <w:tc>
          <w:tcPr>
            <w:tcW w:w="2547" w:type="dxa"/>
          </w:tcPr>
          <w:p w14:paraId="1B2D852B" w14:textId="74B41074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51BF53BA" w14:textId="77777777" w:rsidTr="004C7920">
        <w:tc>
          <w:tcPr>
            <w:tcW w:w="6232" w:type="dxa"/>
          </w:tcPr>
          <w:p w14:paraId="766B8380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ochrony dla wybranych szkód losowych   </w:t>
            </w:r>
          </w:p>
        </w:tc>
        <w:tc>
          <w:tcPr>
            <w:tcW w:w="2547" w:type="dxa"/>
          </w:tcPr>
          <w:p w14:paraId="15A0B7FE" w14:textId="3AE834D1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2BA72E20" w14:textId="77777777" w:rsidTr="004C7920">
        <w:tc>
          <w:tcPr>
            <w:tcW w:w="6232" w:type="dxa"/>
          </w:tcPr>
          <w:p w14:paraId="33FBF936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szkód termicznych</w:t>
            </w: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14:paraId="64946302" w14:textId="793F075F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9F9" w:rsidRPr="00E07338" w14:paraId="42EE543E" w14:textId="77777777" w:rsidTr="004C7920">
        <w:tc>
          <w:tcPr>
            <w:tcW w:w="6232" w:type="dxa"/>
          </w:tcPr>
          <w:p w14:paraId="47A158C4" w14:textId="77777777" w:rsidR="00DA49F9" w:rsidRPr="00E07338" w:rsidRDefault="00DA49F9" w:rsidP="00EB21B0">
            <w:pPr>
              <w:pStyle w:val="Akapitzlist"/>
              <w:numPr>
                <w:ilvl w:val="0"/>
                <w:numId w:val="119"/>
              </w:numPr>
              <w:tabs>
                <w:tab w:val="left" w:pos="167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ysokości wypłaconego odszkodowania    </w:t>
            </w:r>
          </w:p>
        </w:tc>
        <w:tc>
          <w:tcPr>
            <w:tcW w:w="2547" w:type="dxa"/>
          </w:tcPr>
          <w:p w14:paraId="13D73A90" w14:textId="020AB25D" w:rsidR="00DA49F9" w:rsidRPr="00E07338" w:rsidRDefault="00DA49F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041CD" w14:textId="5A0EAA1A" w:rsidR="00DA49F9" w:rsidRPr="00E07338" w:rsidRDefault="00AD4ED0" w:rsidP="00AD4ED0">
      <w:pPr>
        <w:pStyle w:val="Akapitzlist"/>
        <w:numPr>
          <w:ilvl w:val="1"/>
          <w:numId w:val="67"/>
        </w:numPr>
        <w:tabs>
          <w:tab w:val="left" w:pos="567"/>
        </w:tabs>
        <w:spacing w:before="240"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2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7B9F0601" w14:textId="7E0C4BBD" w:rsidR="00AD4ED0" w:rsidRPr="00E07338" w:rsidRDefault="00AD4ED0" w:rsidP="00376859">
      <w:pPr>
        <w:pStyle w:val="Akapitzlist"/>
        <w:numPr>
          <w:ilvl w:val="3"/>
          <w:numId w:val="63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5882466"/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7CE0EDA8" w14:textId="47A5F22C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165899931"/>
      <w:bookmarkStart w:id="7" w:name="_Hlk165900314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2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4310C9" w:rsidRPr="00E07338" w14:paraId="25D5608E" w14:textId="77777777" w:rsidTr="004310C9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6"/>
          <w:p w14:paraId="04149CF0" w14:textId="3D61E53B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1b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kładki ubezpieczeniowe uwzględnione w cenie – część 2</w:t>
            </w:r>
          </w:p>
        </w:tc>
      </w:tr>
      <w:tr w:rsidR="004310C9" w:rsidRPr="00E07338" w14:paraId="588417AF" w14:textId="77777777" w:rsidTr="004310C9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5F85D" w14:textId="77777777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5B3EB" w14:textId="77777777" w:rsidR="004310C9" w:rsidRPr="00E07338" w:rsidRDefault="004310C9" w:rsidP="004310C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4310C9" w:rsidRPr="00E07338" w14:paraId="2917B33D" w14:textId="77777777" w:rsidTr="004310C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D8231" w14:textId="77777777" w:rsidR="004310C9" w:rsidRPr="00E07338" w:rsidRDefault="004310C9" w:rsidP="007150DF">
            <w:pPr>
              <w:numPr>
                <w:ilvl w:val="0"/>
                <w:numId w:val="131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88809" w14:textId="77777777" w:rsidR="004310C9" w:rsidRPr="00E07338" w:rsidRDefault="004310C9" w:rsidP="004310C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4310C9" w:rsidRPr="00E07338" w14:paraId="51286E54" w14:textId="77777777" w:rsidTr="004310C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3E947" w14:textId="77777777" w:rsidR="004310C9" w:rsidRPr="00E07338" w:rsidRDefault="004310C9" w:rsidP="007150DF">
            <w:pPr>
              <w:numPr>
                <w:ilvl w:val="0"/>
                <w:numId w:val="131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zty leczenia </w:t>
            </w:r>
            <w:proofErr w:type="spellStart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ekspozycyjnego</w:t>
            </w:r>
            <w:proofErr w:type="spellEnd"/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kładka roczna w PLN za osobę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91287" w14:textId="77777777" w:rsidR="004310C9" w:rsidRPr="00E07338" w:rsidRDefault="004310C9" w:rsidP="004310C9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bookmarkEnd w:id="7"/>
    </w:tbl>
    <w:p w14:paraId="24AFF994" w14:textId="77777777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5"/>
    <w:p w14:paraId="1BF101A0" w14:textId="77777777" w:rsidR="00AD4ED0" w:rsidRPr="00E07338" w:rsidRDefault="00AD4ED0" w:rsidP="00376859">
      <w:pPr>
        <w:pStyle w:val="Akapitzlist"/>
        <w:numPr>
          <w:ilvl w:val="3"/>
          <w:numId w:val="63"/>
        </w:numPr>
        <w:tabs>
          <w:tab w:val="clear" w:pos="1070"/>
          <w:tab w:val="num" w:pos="709"/>
        </w:tabs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AD4ED0" w:rsidRPr="00E07338" w14:paraId="1A83D818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72639000" w14:textId="7777777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8ECC515" w14:textId="77777777" w:rsidR="00AD4ED0" w:rsidRPr="00E07338" w:rsidRDefault="00AD4ED0" w:rsidP="00AD4ED0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70983706" w14:textId="2E51A2E7" w:rsidR="00AD4ED0" w:rsidRPr="00E07338" w:rsidRDefault="00AD4ED0" w:rsidP="00AD4ED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AD4ED0" w:rsidRPr="00E07338" w14:paraId="13EAC344" w14:textId="77777777" w:rsidTr="004C7920">
        <w:tc>
          <w:tcPr>
            <w:tcW w:w="6232" w:type="dxa"/>
          </w:tcPr>
          <w:p w14:paraId="4F05CE62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miany sumy ubezpieczenia</w:t>
            </w:r>
          </w:p>
        </w:tc>
        <w:tc>
          <w:tcPr>
            <w:tcW w:w="2547" w:type="dxa"/>
          </w:tcPr>
          <w:p w14:paraId="2CCB7240" w14:textId="1848910D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4416DA92" w14:textId="77777777" w:rsidTr="004C7920">
        <w:tc>
          <w:tcPr>
            <w:tcW w:w="6232" w:type="dxa"/>
          </w:tcPr>
          <w:p w14:paraId="3051BC27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uzupełnienia definicji wypadku ubezpieczeniowego</w:t>
            </w:r>
          </w:p>
        </w:tc>
        <w:tc>
          <w:tcPr>
            <w:tcW w:w="2547" w:type="dxa"/>
          </w:tcPr>
          <w:p w14:paraId="4AAC03B4" w14:textId="3BCBE623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3F52BF" w14:textId="74EF2547" w:rsidR="00AD4ED0" w:rsidRPr="00E07338" w:rsidRDefault="00AD4ED0" w:rsidP="00AD4ED0">
      <w:pPr>
        <w:pStyle w:val="Akapitzlist"/>
        <w:numPr>
          <w:ilvl w:val="1"/>
          <w:numId w:val="67"/>
        </w:numPr>
        <w:spacing w:before="240"/>
        <w:rPr>
          <w:rFonts w:asciiTheme="minorHAnsi" w:hAnsiTheme="minorHAnsi" w:cstheme="minorHAnsi"/>
          <w:sz w:val="20"/>
          <w:szCs w:val="20"/>
        </w:rPr>
      </w:pPr>
      <w:bookmarkStart w:id="8" w:name="_Hlk165882692"/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3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4393756D" w14:textId="05307056" w:rsidR="00AD4ED0" w:rsidRPr="00E07338" w:rsidRDefault="00AD4ED0" w:rsidP="00EB21B0">
      <w:pPr>
        <w:pStyle w:val="Akapitzlist"/>
        <w:numPr>
          <w:ilvl w:val="0"/>
          <w:numId w:val="121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7D99A161" w14:textId="77777777" w:rsidR="00AD4ED0" w:rsidRPr="00E07338" w:rsidRDefault="00AD4ED0" w:rsidP="00EB21B0">
      <w:pPr>
        <w:pStyle w:val="Akapitzlist"/>
        <w:numPr>
          <w:ilvl w:val="0"/>
          <w:numId w:val="121"/>
        </w:numPr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165882778"/>
      <w:bookmarkEnd w:id="8"/>
      <w:r w:rsidRPr="00E07338">
        <w:rPr>
          <w:rFonts w:asciiTheme="minorHAnsi" w:hAnsiTheme="minorHAnsi" w:cstheme="minorHAnsi"/>
          <w:sz w:val="20"/>
          <w:szCs w:val="20"/>
        </w:rPr>
        <w:t xml:space="preserve">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AD4ED0" w:rsidRPr="00E07338" w14:paraId="275359E3" w14:textId="77777777" w:rsidTr="004C7920">
        <w:tc>
          <w:tcPr>
            <w:tcW w:w="6232" w:type="dxa"/>
            <w:shd w:val="clear" w:color="auto" w:fill="BFBFBF" w:themeFill="background1" w:themeFillShade="BF"/>
          </w:tcPr>
          <w:bookmarkEnd w:id="9"/>
          <w:p w14:paraId="469191BD" w14:textId="7777777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970BED7" w14:textId="77777777" w:rsidR="00AD4ED0" w:rsidRPr="00E07338" w:rsidRDefault="00AD4ED0" w:rsidP="00AD4ED0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5990E94F" w14:textId="755626A1" w:rsidR="00AD4ED0" w:rsidRPr="00E07338" w:rsidRDefault="00AD4ED0" w:rsidP="00AD4ED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AD4ED0" w:rsidRPr="00E07338" w14:paraId="6DA9E30E" w14:textId="77777777" w:rsidTr="004C7920">
        <w:tc>
          <w:tcPr>
            <w:tcW w:w="6232" w:type="dxa"/>
          </w:tcPr>
          <w:p w14:paraId="43AC194E" w14:textId="77777777" w:rsidR="00AD4ED0" w:rsidRPr="00E07338" w:rsidRDefault="00AD4ED0" w:rsidP="004C7920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451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wznowienia limitów po szkodzie                 </w:t>
            </w:r>
          </w:p>
        </w:tc>
        <w:tc>
          <w:tcPr>
            <w:tcW w:w="2547" w:type="dxa"/>
          </w:tcPr>
          <w:p w14:paraId="3C5395E2" w14:textId="31FBCBC7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03DEEB8E" w14:textId="77777777" w:rsidTr="004C7920">
        <w:tc>
          <w:tcPr>
            <w:tcW w:w="6232" w:type="dxa"/>
          </w:tcPr>
          <w:p w14:paraId="297875C4" w14:textId="77777777" w:rsidR="00AD4ED0" w:rsidRPr="00E07338" w:rsidRDefault="00AD4ED0" w:rsidP="004C7920">
            <w:pPr>
              <w:pStyle w:val="Akapitzlist"/>
              <w:numPr>
                <w:ilvl w:val="5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Klauzula zastąpienia treści kl. czystych strat finansowych</w:t>
            </w:r>
          </w:p>
        </w:tc>
        <w:tc>
          <w:tcPr>
            <w:tcW w:w="2547" w:type="dxa"/>
          </w:tcPr>
          <w:p w14:paraId="0D4AA66A" w14:textId="23C55ABA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ED0" w:rsidRPr="00E07338" w14:paraId="11743401" w14:textId="77777777" w:rsidTr="004C7920">
        <w:tc>
          <w:tcPr>
            <w:tcW w:w="6232" w:type="dxa"/>
          </w:tcPr>
          <w:p w14:paraId="19FF5F29" w14:textId="77777777" w:rsidR="00AD4ED0" w:rsidRPr="00E07338" w:rsidRDefault="00AD4ED0" w:rsidP="004C7920">
            <w:pPr>
              <w:pStyle w:val="Akapitzlist"/>
              <w:numPr>
                <w:ilvl w:val="3"/>
                <w:numId w:val="8"/>
              </w:numPr>
              <w:tabs>
                <w:tab w:val="left" w:pos="167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Klauzula zmiany sumy ubezpieczenia i </w:t>
            </w:r>
            <w:proofErr w:type="spellStart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sublimitów</w:t>
            </w:r>
            <w:proofErr w:type="spellEnd"/>
            <w:r w:rsidRPr="00E073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47" w:type="dxa"/>
          </w:tcPr>
          <w:p w14:paraId="74F260B0" w14:textId="65364558" w:rsidR="00AD4ED0" w:rsidRPr="00E07338" w:rsidRDefault="00AD4ED0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0CAFE4" w14:textId="465F1DB1" w:rsidR="00376859" w:rsidRPr="00E07338" w:rsidRDefault="00376859" w:rsidP="00376859">
      <w:pPr>
        <w:tabs>
          <w:tab w:val="left" w:pos="567"/>
        </w:tabs>
        <w:spacing w:before="240"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4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4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u w:val="single"/>
          <w:vertAlign w:val="superscript"/>
        </w:rPr>
        <w:t>*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niepotrzebne skreślić</w:t>
      </w:r>
    </w:p>
    <w:p w14:paraId="311E01E9" w14:textId="5BEF7A09" w:rsidR="00AD4ED0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6239AAC8" w14:textId="17420CBD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1.5 </w:t>
      </w:r>
      <w:r w:rsidRPr="00E07338">
        <w:rPr>
          <w:rFonts w:asciiTheme="minorHAnsi" w:hAnsiTheme="minorHAnsi" w:cstheme="minorHAnsi"/>
          <w:sz w:val="20"/>
          <w:szCs w:val="20"/>
          <w:u w:val="single"/>
        </w:rPr>
        <w:t>W zakresie części 5 zamówienia</w:t>
      </w:r>
      <w:r w:rsidRPr="00E07338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*niepotrzebne skreślić</w:t>
      </w:r>
    </w:p>
    <w:p w14:paraId="5959952B" w14:textId="77777777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a)</w:t>
      </w:r>
      <w:r w:rsidRPr="00E07338">
        <w:rPr>
          <w:rFonts w:asciiTheme="minorHAnsi" w:hAnsiTheme="minorHAnsi" w:cstheme="minorHAnsi"/>
          <w:sz w:val="20"/>
          <w:szCs w:val="20"/>
        </w:rPr>
        <w:tab/>
        <w:t>za łączną kwotę (składkę) netto  …………………… (słownie:…………………. złotych), plus należny podatek VAT w wysokości …........  %, co daje kwotę brutto ….........................(słownie: …...................... złotych),</w:t>
      </w:r>
    </w:p>
    <w:p w14:paraId="476D92C5" w14:textId="2CBFBD32" w:rsidR="004310C9" w:rsidRPr="00E07338" w:rsidRDefault="004310C9" w:rsidP="004310C9">
      <w:pPr>
        <w:pStyle w:val="Akapitzlist"/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10" w:name="_Hlk165900352"/>
      <w:r w:rsidRPr="00E07338">
        <w:rPr>
          <w:rFonts w:asciiTheme="minorHAnsi" w:hAnsiTheme="minorHAnsi" w:cstheme="minorHAnsi"/>
          <w:i/>
          <w:iCs/>
          <w:sz w:val="20"/>
          <w:szCs w:val="20"/>
        </w:rPr>
        <w:t>Kwota ta została wyliczona na podstawie tabeli 1b –  Stawki ubezpieczeniowe uwzględnione w cenie, poprzez przemnożenie wartości podanych kategorii przez kwoty stawek rocznych. Wynagrodzenie w części 5 zamówienia jest w istocie wynagrodzeniem kosztorysowym.</w:t>
      </w:r>
    </w:p>
    <w:tbl>
      <w:tblPr>
        <w:tblW w:w="892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2409"/>
      </w:tblGrid>
      <w:tr w:rsidR="002D7759" w:rsidRPr="00E07338" w14:paraId="433D444B" w14:textId="77777777" w:rsidTr="002D7759">
        <w:tc>
          <w:tcPr>
            <w:tcW w:w="8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0D377" w14:textId="383BE68C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bela </w:t>
            </w:r>
            <w:r w:rsidR="002D6F35"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c </w:t>
            </w:r>
            <w:r w:rsidRPr="00E073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szCs w:val="20"/>
              </w:rPr>
              <w:t>–  Stawki i składki ubezpieczeniowe uwzględnione w cenie – część 5</w:t>
            </w:r>
          </w:p>
        </w:tc>
      </w:tr>
      <w:tr w:rsidR="002D7759" w:rsidRPr="00E07338" w14:paraId="478C4051" w14:textId="77777777" w:rsidTr="002D7759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1C8EA" w14:textId="77777777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5806A" w14:textId="77777777" w:rsidR="002D7759" w:rsidRPr="00E07338" w:rsidRDefault="002D7759" w:rsidP="002D7759">
            <w:pPr>
              <w:spacing w:after="0" w:line="276" w:lineRule="auto"/>
              <w:ind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roczna</w:t>
            </w:r>
          </w:p>
        </w:tc>
      </w:tr>
      <w:tr w:rsidR="002D7759" w:rsidRPr="00E07338" w14:paraId="63378C15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C4D26" w14:textId="77777777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51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owiedzialność cywilna (składka roczna w PL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88FF6" w14:textId="77777777" w:rsidR="002D7759" w:rsidRPr="00E07338" w:rsidRDefault="002D7759" w:rsidP="002D775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  <w:tr w:rsidR="002D7759" w:rsidRPr="00E07338" w14:paraId="5B16051F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F8EA" w14:textId="77777777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o (stawk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B0971" w14:textId="77777777" w:rsidR="002D7759" w:rsidRPr="00E07338" w:rsidRDefault="002D7759" w:rsidP="002D7759">
            <w:pPr>
              <w:spacing w:after="0" w:line="276" w:lineRule="auto"/>
              <w:ind w:right="-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‰</w:t>
            </w:r>
          </w:p>
        </w:tc>
      </w:tr>
      <w:tr w:rsidR="002D7759" w:rsidRPr="00E07338" w14:paraId="7980F954" w14:textId="77777777" w:rsidTr="002D7759">
        <w:trPr>
          <w:trHeight w:val="510"/>
        </w:trPr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F64A1" w14:textId="59C286D0" w:rsidR="002D7759" w:rsidRPr="00E07338" w:rsidRDefault="002D7759" w:rsidP="007150DF">
            <w:pPr>
              <w:numPr>
                <w:ilvl w:val="0"/>
                <w:numId w:val="132"/>
              </w:numPr>
              <w:spacing w:after="0" w:line="276" w:lineRule="auto"/>
              <w:ind w:left="0" w:right="-49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(składka roczna w PLN za osobę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za jednostkę 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niepotrzebne skreślić</w:t>
            </w: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463AF" w14:textId="77777777" w:rsidR="002D7759" w:rsidRPr="00E07338" w:rsidRDefault="002D7759" w:rsidP="002D7759">
            <w:pPr>
              <w:spacing w:after="0" w:line="276" w:lineRule="auto"/>
              <w:ind w:right="-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. PLN</w:t>
            </w:r>
          </w:p>
        </w:tc>
      </w:tr>
    </w:tbl>
    <w:p w14:paraId="7EE7152F" w14:textId="77777777" w:rsidR="004310C9" w:rsidRPr="00E07338" w:rsidRDefault="004310C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bookmarkEnd w:id="10"/>
    <w:p w14:paraId="7203BBFD" w14:textId="7846E96B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 xml:space="preserve">b) Uwzględniając, iż jest to warunek dodatkowo punktowany zgodnie z pkt 17) SWZ, deklarujemy pokrycie następujących </w:t>
      </w:r>
      <w:proofErr w:type="spellStart"/>
      <w:r w:rsidRPr="00E0733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07338">
        <w:rPr>
          <w:rFonts w:asciiTheme="minorHAnsi" w:hAnsiTheme="minorHAnsi" w:cstheme="minorHAnsi"/>
          <w:sz w:val="20"/>
          <w:szCs w:val="20"/>
        </w:rPr>
        <w:t xml:space="preserve"> fakultatywnych: (ryzyko włączone do ochrony: wpisać TAK z prawej strony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47"/>
      </w:tblGrid>
      <w:tr w:rsidR="00376859" w:rsidRPr="00E07338" w14:paraId="1155DD0D" w14:textId="77777777" w:rsidTr="004C7920">
        <w:tc>
          <w:tcPr>
            <w:tcW w:w="6232" w:type="dxa"/>
            <w:shd w:val="clear" w:color="auto" w:fill="BFBFBF" w:themeFill="background1" w:themeFillShade="BF"/>
          </w:tcPr>
          <w:p w14:paraId="1FFE0A1B" w14:textId="77777777" w:rsidR="00376859" w:rsidRPr="00E07338" w:rsidRDefault="0037685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, rozszerzenia i klauzule dodatkowe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02552E12" w14:textId="77777777" w:rsidR="005A60C2" w:rsidRPr="00E07338" w:rsidRDefault="005A60C2" w:rsidP="005A60C2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Włączenie do ochrony</w:t>
            </w:r>
          </w:p>
          <w:p w14:paraId="6FD67510" w14:textId="18D519D8" w:rsidR="00376859" w:rsidRPr="00E07338" w:rsidRDefault="005A60C2" w:rsidP="005A60C2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E07338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*wpisać właściwe</w:t>
            </w:r>
          </w:p>
        </w:tc>
      </w:tr>
      <w:tr w:rsidR="00376859" w:rsidRPr="00E07338" w14:paraId="0789077F" w14:textId="77777777" w:rsidTr="004C7920">
        <w:tc>
          <w:tcPr>
            <w:tcW w:w="6232" w:type="dxa"/>
          </w:tcPr>
          <w:p w14:paraId="260E077A" w14:textId="77777777" w:rsidR="00376859" w:rsidRPr="00E07338" w:rsidRDefault="00376859" w:rsidP="004C7920">
            <w:pPr>
              <w:pStyle w:val="Akapitzlist"/>
              <w:tabs>
                <w:tab w:val="left" w:pos="167"/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338">
              <w:rPr>
                <w:rFonts w:asciiTheme="minorHAnsi" w:hAnsiTheme="minorHAnsi" w:cstheme="minorHAnsi"/>
                <w:sz w:val="20"/>
                <w:szCs w:val="20"/>
              </w:rPr>
              <w:t>Zmiany sumy ubezpieczenia OC</w:t>
            </w:r>
          </w:p>
        </w:tc>
        <w:tc>
          <w:tcPr>
            <w:tcW w:w="2547" w:type="dxa"/>
          </w:tcPr>
          <w:p w14:paraId="03419F4D" w14:textId="2EF1414C" w:rsidR="00376859" w:rsidRPr="00E07338" w:rsidRDefault="00376859" w:rsidP="004C7920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7B7192B" w14:textId="77777777" w:rsidR="00376859" w:rsidRPr="00E07338" w:rsidRDefault="00376859" w:rsidP="00376859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129EB250" w14:textId="09A76E89" w:rsidR="003A4406" w:rsidRPr="00E07338" w:rsidRDefault="003A4406" w:rsidP="00EB21B0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obowiązujemy się do zatrudnienia ……… osoby/osób</w:t>
      </w:r>
      <w:r w:rsidRPr="00E07338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na cały okres trwania realizacji przedmiotu umowy wykonującej/</w:t>
      </w:r>
      <w:proofErr w:type="spellStart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czynności koordynatora ds. likwidacji szkód, zatrudnionej/</w:t>
      </w:r>
      <w:proofErr w:type="spellStart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ych</w:t>
      </w:r>
      <w:proofErr w:type="spellEnd"/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na podstawie umowy o pracę, zgodnie z zapisami SWZ</w:t>
      </w:r>
      <w:r w:rsidRPr="00E07338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pl-PL"/>
        </w:rPr>
        <w:t>**</w:t>
      </w:r>
      <w:r w:rsidRPr="00E0733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.</w:t>
      </w:r>
    </w:p>
    <w:p w14:paraId="34F7DDE4" w14:textId="1A9469A9" w:rsidR="003A4406" w:rsidRPr="00E07338" w:rsidRDefault="003A4406" w:rsidP="003A440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  <w:t>*niepotrzebne skreślić</w:t>
      </w:r>
    </w:p>
    <w:p w14:paraId="68042C9B" w14:textId="3F4FE66E" w:rsidR="003A4406" w:rsidRPr="00E07338" w:rsidRDefault="003A4406" w:rsidP="003A440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l-PL"/>
        </w:rPr>
        <w:t>** nie dotyczy osób fizycznych lub osób prowadzących działalność gospodarczą samodzielnie zaangażowanych w realizację zamówienia</w:t>
      </w:r>
    </w:p>
    <w:p w14:paraId="6EAB633E" w14:textId="7CD8576C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00B45D9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0B836748" w14:textId="77777777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akceptujemy warunki rozliczeń i płatności określone przez Zamawiającego we wzorze umowy stanowiącej integralną część SWZ</w:t>
      </w:r>
      <w:bookmarkStart w:id="11" w:name="_Hlk66355060"/>
      <w:r w:rsidRPr="00E07338">
        <w:rPr>
          <w:rFonts w:asciiTheme="minorHAnsi" w:hAnsiTheme="minorHAnsi" w:cstheme="minorHAnsi"/>
          <w:iCs/>
          <w:sz w:val="20"/>
          <w:szCs w:val="20"/>
        </w:rPr>
        <w:t>.</w:t>
      </w:r>
      <w:bookmarkEnd w:id="11"/>
    </w:p>
    <w:p w14:paraId="4B1DF9A4" w14:textId="77777777" w:rsidR="00EA7CE3" w:rsidRPr="00E07338" w:rsidRDefault="00EA7CE3" w:rsidP="00EB21B0">
      <w:pPr>
        <w:numPr>
          <w:ilvl w:val="0"/>
          <w:numId w:val="95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7FEE32A" w14:textId="77777777" w:rsidR="00EA7CE3" w:rsidRPr="00E07338" w:rsidRDefault="00EA7CE3" w:rsidP="008D7FAF">
      <w:pPr>
        <w:tabs>
          <w:tab w:val="left" w:pos="567"/>
        </w:tabs>
        <w:spacing w:before="60"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85DB33F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E0733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DB274CA" w14:textId="77777777" w:rsidR="00EA7CE3" w:rsidRPr="00E07338" w:rsidRDefault="00EA7CE3" w:rsidP="008D7FAF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723761B7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1AC9EE4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665882F1" w14:textId="77777777" w:rsidR="00EA7CE3" w:rsidRPr="00E07338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E07338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6CA449E4" w14:textId="77777777" w:rsidR="00EA7CE3" w:rsidRPr="00E07338" w:rsidRDefault="00EA7CE3" w:rsidP="008D7F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12" w:name="_Hlk66705374"/>
      <w:r w:rsidRPr="00E07338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12"/>
    <w:p w14:paraId="75B390B5" w14:textId="76A3EC69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eklarujemy </w:t>
      </w:r>
      <w:r w:rsidR="006851A4"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alizację przedmiotu</w:t>
      </w: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amówienia, w terminie </w:t>
      </w:r>
      <w:r w:rsidR="006851A4"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kreślonym w pkt 6) SWZ</w:t>
      </w: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57E1A4CD" w14:textId="77777777" w:rsidR="00EA7CE3" w:rsidRPr="00E07338" w:rsidRDefault="00EA7CE3" w:rsidP="00EB21B0">
      <w:pPr>
        <w:widowControl w:val="0"/>
        <w:numPr>
          <w:ilvl w:val="0"/>
          <w:numId w:val="95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E07338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:</w:t>
      </w:r>
    </w:p>
    <w:p w14:paraId="6C31C810" w14:textId="77777777" w:rsidR="00BD69B6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a) w formie papierowej wraz z wymaganymi załącznikami pod warunkiem doręczenia na adres: Biblioteka Medyczna UJ CM, ul. Medyczna 7, 30-688 Kraków </w:t>
      </w: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CD4F331" w14:textId="77777777" w:rsidR="00BD69B6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>b) w formie elektronicznej wraz z wymaganymi załącznikami pod warunkiem przesłania na adres: faktury.bm@cm-uj.krakow.pl (wskazany przez Zamawiającego),</w:t>
      </w: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A5FB517" w14:textId="20826F80" w:rsidR="00EA7CE3" w:rsidRPr="00E07338" w:rsidRDefault="00BD69B6" w:rsidP="00BD69B6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</w:rPr>
        <w:t xml:space="preserve">c) w formie ustrukturyzowanej faktury elektronicznej/ rachunku wraz z wymaganymi załącznikami pod warunkiem przesłania na adres PEF: DUNS 422178194 </w:t>
      </w:r>
      <w:r w:rsidR="00EA7CE3"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494AA7E3" w14:textId="488741F2" w:rsidR="00CE4364" w:rsidRPr="00E07338" w:rsidRDefault="00EA7CE3" w:rsidP="00BD69B6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E07338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305CCC0C" w14:textId="4633A9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7338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730CC74A" w14:textId="77777777" w:rsidR="00635C79" w:rsidRPr="00E07338" w:rsidRDefault="00635C79" w:rsidP="008D7FAF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C466768" w14:textId="338BE4D1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284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E07338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43F9CEA2" w14:textId="77777777" w:rsidR="00715A84" w:rsidRPr="00E07338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6178EC20" w14:textId="77777777" w:rsidR="00715A84" w:rsidRPr="00E07338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lastRenderedPageBreak/>
        <w:t>* - należy odpowiednio wypełnić</w:t>
      </w:r>
    </w:p>
    <w:p w14:paraId="77076834" w14:textId="2C5769ED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hanging="76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E07338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72359843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0D1F2878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604D3F" w14:textId="777777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2C8058EF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E083CB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0A2CDAB7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75CF5B65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F22562" w14:textId="77777777" w:rsidR="00715A84" w:rsidRPr="00E07338" w:rsidRDefault="00715A84" w:rsidP="00EB21B0">
      <w:pPr>
        <w:pStyle w:val="Akapitzlist"/>
        <w:numPr>
          <w:ilvl w:val="0"/>
          <w:numId w:val="95"/>
        </w:numPr>
        <w:tabs>
          <w:tab w:val="left" w:pos="567"/>
        </w:tabs>
        <w:spacing w:after="0" w:line="240" w:lineRule="auto"/>
        <w:ind w:right="1" w:hanging="7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1A90E577" w14:textId="6597EC86" w:rsidR="00715A84" w:rsidRPr="00E07338" w:rsidRDefault="00715A84" w:rsidP="00083447">
      <w:pPr>
        <w:pStyle w:val="Akapitzlist"/>
        <w:numPr>
          <w:ilvl w:val="3"/>
          <w:numId w:val="8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</w:t>
      </w:r>
    </w:p>
    <w:p w14:paraId="43BFB6EF" w14:textId="5E8E7B0D" w:rsidR="00715A84" w:rsidRPr="00E07338" w:rsidRDefault="00715A84" w:rsidP="00083447">
      <w:pPr>
        <w:pStyle w:val="Akapitzlist"/>
        <w:numPr>
          <w:ilvl w:val="3"/>
          <w:numId w:val="84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</w:t>
      </w:r>
      <w:r w:rsidR="00521FC1" w:rsidRPr="00E07338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521FC1"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2CD9CB36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A55AF09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0428ACA3" w14:textId="1B1381EF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objętych przedmiotem zamówienia</w:t>
      </w:r>
      <w:r w:rsidR="00521FC1"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)</w:t>
      </w:r>
      <w:r w:rsidRPr="00E0733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.*</w:t>
      </w:r>
    </w:p>
    <w:p w14:paraId="27739DD1" w14:textId="77777777" w:rsidR="00151D1B" w:rsidRPr="00E07338" w:rsidRDefault="00151D1B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7A2209" w14:textId="77777777" w:rsidR="00715A84" w:rsidRPr="00E07338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787534" w14:textId="68FC041C" w:rsidR="006D146D" w:rsidRPr="00E07338" w:rsidRDefault="00A411D8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07338">
        <w:rPr>
          <w:rFonts w:asciiTheme="minorHAnsi" w:hAnsiTheme="minorHAnsi" w:cstheme="minorHAnsi"/>
          <w:sz w:val="20"/>
          <w:szCs w:val="20"/>
        </w:rPr>
        <w:t>16</w:t>
      </w:r>
      <w:r w:rsidR="00C67DA4" w:rsidRPr="00E07338">
        <w:rPr>
          <w:rFonts w:asciiTheme="minorHAnsi" w:hAnsiTheme="minorHAnsi" w:cstheme="minorHAnsi"/>
          <w:sz w:val="20"/>
          <w:szCs w:val="20"/>
        </w:rPr>
        <w:t>.</w:t>
      </w:r>
      <w:r w:rsidR="006D146D" w:rsidRPr="00E07338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1135461A" w14:textId="50F13E82" w:rsidR="006D146D" w:rsidRPr="00E07338" w:rsidRDefault="00C63F39" w:rsidP="008D7FAF">
      <w:pPr>
        <w:numPr>
          <w:ilvl w:val="0"/>
          <w:numId w:val="10"/>
        </w:numPr>
        <w:tabs>
          <w:tab w:val="left" w:pos="567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Oświadczenia o spełnianiu warunków udziału w postępowaniu oraz braku podstaw do wyk</w:t>
      </w:r>
      <w:r w:rsidR="00BB5AFF" w:rsidRPr="00E07338">
        <w:rPr>
          <w:rFonts w:asciiTheme="minorHAnsi" w:hAnsiTheme="minorHAnsi" w:cstheme="minorHAnsi"/>
          <w:sz w:val="20"/>
          <w:szCs w:val="20"/>
        </w:rPr>
        <w:t xml:space="preserve">luczenia, stanowiący Załącznik </w:t>
      </w:r>
      <w:r w:rsidR="00CB0EE2" w:rsidRPr="00E07338">
        <w:rPr>
          <w:rFonts w:asciiTheme="minorHAnsi" w:hAnsiTheme="minorHAnsi" w:cstheme="minorHAnsi"/>
          <w:sz w:val="20"/>
          <w:szCs w:val="20"/>
        </w:rPr>
        <w:t>2</w:t>
      </w:r>
      <w:r w:rsidRPr="00E07338">
        <w:rPr>
          <w:rFonts w:asciiTheme="minorHAnsi" w:hAnsiTheme="minorHAnsi" w:cstheme="minorHAnsi"/>
          <w:sz w:val="20"/>
          <w:szCs w:val="20"/>
        </w:rPr>
        <w:t xml:space="preserve"> do SWZ</w:t>
      </w:r>
      <w:r w:rsidR="001A2F36" w:rsidRPr="00E07338">
        <w:rPr>
          <w:rFonts w:asciiTheme="minorHAnsi" w:hAnsiTheme="minorHAnsi" w:cstheme="minorHAnsi"/>
          <w:sz w:val="20"/>
          <w:szCs w:val="20"/>
        </w:rPr>
        <w:t>,</w:t>
      </w:r>
    </w:p>
    <w:p w14:paraId="43CF10D0" w14:textId="77777777" w:rsidR="006D146D" w:rsidRPr="00E07338" w:rsidRDefault="006D146D" w:rsidP="008D7FAF">
      <w:pPr>
        <w:numPr>
          <w:ilvl w:val="0"/>
          <w:numId w:val="10"/>
        </w:num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7338">
        <w:rPr>
          <w:rFonts w:asciiTheme="minorHAnsi" w:hAnsiTheme="minorHAnsi" w:cstheme="minorHAnsi"/>
          <w:sz w:val="20"/>
          <w:szCs w:val="20"/>
        </w:rPr>
        <w:t>…….</w:t>
      </w:r>
    </w:p>
    <w:p w14:paraId="79C4CC55" w14:textId="77777777" w:rsidR="00151D1B" w:rsidRPr="00E07338" w:rsidRDefault="00151D1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DDFD1BE" w14:textId="77777777" w:rsidR="00547872" w:rsidRPr="00E07338" w:rsidRDefault="00F1638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073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3EEAE4B7" w14:textId="37F3FF7C" w:rsidR="007A05A4" w:rsidRPr="00E07338" w:rsidRDefault="007A05A4" w:rsidP="00FE2E62">
      <w:pPr>
        <w:tabs>
          <w:tab w:val="left" w:pos="567"/>
          <w:tab w:val="left" w:leader="dot" w:pos="3544"/>
        </w:tabs>
        <w:spacing w:after="0" w:line="240" w:lineRule="auto"/>
        <w:ind w:right="1"/>
        <w:rPr>
          <w:rFonts w:asciiTheme="minorHAnsi" w:hAnsiTheme="minorHAnsi" w:cstheme="minorHAnsi"/>
          <w:sz w:val="20"/>
          <w:szCs w:val="20"/>
        </w:rPr>
      </w:pPr>
    </w:p>
    <w:sectPr w:rsidR="007A05A4" w:rsidRPr="00E07338" w:rsidSect="0082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E4D0" w14:textId="77777777" w:rsidR="00A50475" w:rsidRDefault="00A50475" w:rsidP="001F7E52">
      <w:pPr>
        <w:spacing w:after="0" w:line="240" w:lineRule="auto"/>
      </w:pPr>
      <w:r>
        <w:separator/>
      </w:r>
    </w:p>
  </w:endnote>
  <w:endnote w:type="continuationSeparator" w:id="0">
    <w:p w14:paraId="3567BDFB" w14:textId="77777777" w:rsidR="00A50475" w:rsidRDefault="00A5047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184B" w14:textId="77777777" w:rsidR="00761A83" w:rsidRDefault="00761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E0E" w14:textId="77777777" w:rsidR="00761A83" w:rsidRDefault="0076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9555" w14:textId="77777777" w:rsidR="00A50475" w:rsidRDefault="00A50475" w:rsidP="001F7E52">
      <w:pPr>
        <w:spacing w:after="0" w:line="240" w:lineRule="auto"/>
      </w:pPr>
      <w:r>
        <w:separator/>
      </w:r>
    </w:p>
  </w:footnote>
  <w:footnote w:type="continuationSeparator" w:id="0">
    <w:p w14:paraId="7082D0EA" w14:textId="77777777" w:rsidR="00A50475" w:rsidRDefault="00A5047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E960" w14:textId="77777777" w:rsidR="00761A83" w:rsidRDefault="00761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AFBE" w14:textId="77777777" w:rsidR="00672655" w:rsidRDefault="00672655" w:rsidP="002E76E9">
    <w:pPr>
      <w:tabs>
        <w:tab w:val="left" w:pos="567"/>
        <w:tab w:val="left" w:pos="2552"/>
        <w:tab w:val="left" w:pos="3402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E6E603" w14:textId="77777777" w:rsidR="00672655" w:rsidRDefault="00672655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43042C" w14:textId="00139D5F" w:rsidR="00672655" w:rsidRDefault="00672655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t xml:space="preserve">              </w:t>
    </w:r>
  </w:p>
  <w:p w14:paraId="58040152" w14:textId="78286A22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</w:t>
    </w:r>
    <w:r w:rsidR="00761A83">
      <w:rPr>
        <w:b/>
        <w:sz w:val="20"/>
        <w:szCs w:val="20"/>
      </w:rPr>
      <w:t>.20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502" w14:textId="77777777" w:rsidR="00761A83" w:rsidRDefault="00761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9"/>
    <w:multiLevelType w:val="multilevel"/>
    <w:tmpl w:val="2AE4F24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392935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6" w15:restartNumberingAfterBreak="0">
    <w:nsid w:val="04706CC0"/>
    <w:multiLevelType w:val="hybridMultilevel"/>
    <w:tmpl w:val="92C0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4D0E80A0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9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D6305"/>
    <w:multiLevelType w:val="hybridMultilevel"/>
    <w:tmpl w:val="BC62A04C"/>
    <w:lvl w:ilvl="0" w:tplc="0CC66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09566BB4"/>
    <w:multiLevelType w:val="hybridMultilevel"/>
    <w:tmpl w:val="CB7CCE90"/>
    <w:lvl w:ilvl="0" w:tplc="E3BE6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6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D1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0C054FBF"/>
    <w:multiLevelType w:val="multilevel"/>
    <w:tmpl w:val="45ECE5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0E8F2DBB"/>
    <w:multiLevelType w:val="multilevel"/>
    <w:tmpl w:val="F13C5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0FA84A75"/>
    <w:multiLevelType w:val="hybridMultilevel"/>
    <w:tmpl w:val="382ECD70"/>
    <w:lvl w:ilvl="0" w:tplc="98020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46191"/>
    <w:multiLevelType w:val="multilevel"/>
    <w:tmpl w:val="88606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108D1E7D"/>
    <w:multiLevelType w:val="hybridMultilevel"/>
    <w:tmpl w:val="EF226C6C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60C3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94402"/>
    <w:multiLevelType w:val="hybridMultilevel"/>
    <w:tmpl w:val="6BFAB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11B1789E"/>
    <w:multiLevelType w:val="hybridMultilevel"/>
    <w:tmpl w:val="C4EE8536"/>
    <w:lvl w:ilvl="0" w:tplc="D7C8D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427D12"/>
    <w:multiLevelType w:val="hybridMultilevel"/>
    <w:tmpl w:val="ACE2CCCA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4B5149"/>
    <w:multiLevelType w:val="hybridMultilevel"/>
    <w:tmpl w:val="AA982340"/>
    <w:lvl w:ilvl="0" w:tplc="D0AAA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5670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18A769D9"/>
    <w:multiLevelType w:val="multilevel"/>
    <w:tmpl w:val="EE000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19A57593"/>
    <w:multiLevelType w:val="hybridMultilevel"/>
    <w:tmpl w:val="5232DF9C"/>
    <w:lvl w:ilvl="0" w:tplc="6E9608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448071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0" w15:restartNumberingAfterBreak="0">
    <w:nsid w:val="19A749D9"/>
    <w:multiLevelType w:val="multilevel"/>
    <w:tmpl w:val="D240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19B60EF6"/>
    <w:multiLevelType w:val="hybridMultilevel"/>
    <w:tmpl w:val="1CCAB372"/>
    <w:lvl w:ilvl="0" w:tplc="0FF68C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1BC17F6B"/>
    <w:multiLevelType w:val="multilevel"/>
    <w:tmpl w:val="AC8E795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1DFE6298"/>
    <w:multiLevelType w:val="hybridMultilevel"/>
    <w:tmpl w:val="5FE43084"/>
    <w:lvl w:ilvl="0" w:tplc="E1E49DF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0" w15:restartNumberingAfterBreak="0">
    <w:nsid w:val="264016B2"/>
    <w:multiLevelType w:val="multilevel"/>
    <w:tmpl w:val="9F64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3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2D4D2096"/>
    <w:multiLevelType w:val="multilevel"/>
    <w:tmpl w:val="6FCA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2D5C61D8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2DE74018"/>
    <w:multiLevelType w:val="multilevel"/>
    <w:tmpl w:val="05EECC8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5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30EF008A"/>
    <w:multiLevelType w:val="multilevel"/>
    <w:tmpl w:val="3FF027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187401E"/>
    <w:multiLevelType w:val="multilevel"/>
    <w:tmpl w:val="0526C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32953EA1"/>
    <w:multiLevelType w:val="multilevel"/>
    <w:tmpl w:val="C49638C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32DE3D3F"/>
    <w:multiLevelType w:val="multilevel"/>
    <w:tmpl w:val="8B92C5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6" w15:restartNumberingAfterBreak="0">
    <w:nsid w:val="35460B0C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7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2" w15:restartNumberingAfterBreak="0">
    <w:nsid w:val="3B074214"/>
    <w:multiLevelType w:val="hybridMultilevel"/>
    <w:tmpl w:val="8EEEC5B6"/>
    <w:lvl w:ilvl="0" w:tplc="B600C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38049C6"/>
    <w:multiLevelType w:val="hybridMultilevel"/>
    <w:tmpl w:val="F9F0E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1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4" w15:restartNumberingAfterBreak="0">
    <w:nsid w:val="46380CF7"/>
    <w:multiLevelType w:val="multilevel"/>
    <w:tmpl w:val="21400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7320C2B"/>
    <w:multiLevelType w:val="hybridMultilevel"/>
    <w:tmpl w:val="1AF6AA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8714F0C"/>
    <w:multiLevelType w:val="hybridMultilevel"/>
    <w:tmpl w:val="BB86ACF2"/>
    <w:lvl w:ilvl="0" w:tplc="545A64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9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4BE54613"/>
    <w:multiLevelType w:val="hybridMultilevel"/>
    <w:tmpl w:val="01DCA66E"/>
    <w:lvl w:ilvl="0" w:tplc="611A8B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2" w15:restartNumberingAfterBreak="0">
    <w:nsid w:val="4D987815"/>
    <w:multiLevelType w:val="multilevel"/>
    <w:tmpl w:val="FDFC3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3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4E264C06"/>
    <w:multiLevelType w:val="multilevel"/>
    <w:tmpl w:val="8DCE98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5" w15:restartNumberingAfterBreak="0">
    <w:nsid w:val="4E4F02F3"/>
    <w:multiLevelType w:val="hybridMultilevel"/>
    <w:tmpl w:val="6E5AFE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7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8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6" w15:restartNumberingAfterBreak="0">
    <w:nsid w:val="5A000684"/>
    <w:multiLevelType w:val="multilevel"/>
    <w:tmpl w:val="818C3B96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5E135AA8"/>
    <w:multiLevelType w:val="hybridMultilevel"/>
    <w:tmpl w:val="B8F88036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5F7A1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6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D93E9E"/>
    <w:multiLevelType w:val="hybridMultilevel"/>
    <w:tmpl w:val="F5D6AA3C"/>
    <w:lvl w:ilvl="0" w:tplc="2D4404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1" w15:restartNumberingAfterBreak="0">
    <w:nsid w:val="63C30800"/>
    <w:multiLevelType w:val="hybridMultilevel"/>
    <w:tmpl w:val="7508274C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6146352"/>
    <w:multiLevelType w:val="multilevel"/>
    <w:tmpl w:val="5FB06C16"/>
    <w:lvl w:ilvl="0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54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6867789F"/>
    <w:multiLevelType w:val="singleLevel"/>
    <w:tmpl w:val="965AA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9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68F6000F"/>
    <w:multiLevelType w:val="hybridMultilevel"/>
    <w:tmpl w:val="E5DA7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5E0BD3"/>
    <w:multiLevelType w:val="hybridMultilevel"/>
    <w:tmpl w:val="C8446A16"/>
    <w:lvl w:ilvl="0" w:tplc="5876FA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6A510287"/>
    <w:multiLevelType w:val="multilevel"/>
    <w:tmpl w:val="5148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6EA50F6D"/>
    <w:multiLevelType w:val="hybridMultilevel"/>
    <w:tmpl w:val="179AB3F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70" w15:restartNumberingAfterBreak="0">
    <w:nsid w:val="72637FC8"/>
    <w:multiLevelType w:val="hybridMultilevel"/>
    <w:tmpl w:val="E7E6ED4C"/>
    <w:lvl w:ilvl="0" w:tplc="6E9608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72" w15:restartNumberingAfterBreak="0">
    <w:nsid w:val="73130154"/>
    <w:multiLevelType w:val="multilevel"/>
    <w:tmpl w:val="4706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4" w15:restartNumberingAfterBreak="0">
    <w:nsid w:val="75517F88"/>
    <w:multiLevelType w:val="hybridMultilevel"/>
    <w:tmpl w:val="3FFC14AE"/>
    <w:lvl w:ilvl="0" w:tplc="D9FAE8D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5" w15:restartNumberingAfterBreak="0">
    <w:nsid w:val="767A75E0"/>
    <w:multiLevelType w:val="multilevel"/>
    <w:tmpl w:val="5E206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8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7A0B49B7"/>
    <w:multiLevelType w:val="hybridMultilevel"/>
    <w:tmpl w:val="9006D16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1C5299"/>
    <w:multiLevelType w:val="hybridMultilevel"/>
    <w:tmpl w:val="D40EC6DC"/>
    <w:lvl w:ilvl="0" w:tplc="14DE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2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5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30385130">
    <w:abstractNumId w:val="103"/>
  </w:num>
  <w:num w:numId="2" w16cid:durableId="651104273">
    <w:abstractNumId w:val="138"/>
  </w:num>
  <w:num w:numId="3" w16cid:durableId="1882814768">
    <w:abstractNumId w:val="21"/>
  </w:num>
  <w:num w:numId="4" w16cid:durableId="1113020336">
    <w:abstractNumId w:val="16"/>
  </w:num>
  <w:num w:numId="5" w16cid:durableId="1342666035">
    <w:abstractNumId w:val="17"/>
  </w:num>
  <w:num w:numId="6" w16cid:durableId="37751905">
    <w:abstractNumId w:val="18"/>
  </w:num>
  <w:num w:numId="7" w16cid:durableId="82801136">
    <w:abstractNumId w:val="130"/>
  </w:num>
  <w:num w:numId="8" w16cid:durableId="1994598882">
    <w:abstractNumId w:val="52"/>
  </w:num>
  <w:num w:numId="9" w16cid:durableId="1278098924">
    <w:abstractNumId w:val="169"/>
  </w:num>
  <w:num w:numId="10" w16cid:durableId="982387723">
    <w:abstractNumId w:val="100"/>
  </w:num>
  <w:num w:numId="11" w16cid:durableId="1182738389">
    <w:abstractNumId w:val="99"/>
  </w:num>
  <w:num w:numId="12" w16cid:durableId="26295703">
    <w:abstractNumId w:val="158"/>
  </w:num>
  <w:num w:numId="13" w16cid:durableId="1287345195">
    <w:abstractNumId w:val="71"/>
  </w:num>
  <w:num w:numId="14" w16cid:durableId="1967346219">
    <w:abstractNumId w:val="13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  <w:b w:val="0"/>
          <w:b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 w16cid:durableId="216477432">
    <w:abstractNumId w:val="29"/>
  </w:num>
  <w:num w:numId="16" w16cid:durableId="1127817774">
    <w:abstractNumId w:val="150"/>
  </w:num>
  <w:num w:numId="17" w16cid:durableId="1128206208">
    <w:abstractNumId w:val="76"/>
  </w:num>
  <w:num w:numId="18" w16cid:durableId="1633174374">
    <w:abstractNumId w:val="67"/>
  </w:num>
  <w:num w:numId="19" w16cid:durableId="649092610">
    <w:abstractNumId w:val="6"/>
  </w:num>
  <w:num w:numId="20" w16cid:durableId="1103259755">
    <w:abstractNumId w:val="84"/>
  </w:num>
  <w:num w:numId="21" w16cid:durableId="1743987146">
    <w:abstractNumId w:val="63"/>
  </w:num>
  <w:num w:numId="22" w16cid:durableId="2065063733">
    <w:abstractNumId w:val="139"/>
    <w:lvlOverride w:ilvl="0">
      <w:startOverride w:val="1"/>
    </w:lvlOverride>
  </w:num>
  <w:num w:numId="23" w16cid:durableId="646127529">
    <w:abstractNumId w:val="107"/>
    <w:lvlOverride w:ilvl="0">
      <w:startOverride w:val="1"/>
    </w:lvlOverride>
  </w:num>
  <w:num w:numId="24" w16cid:durableId="1999185958">
    <w:abstractNumId w:val="66"/>
  </w:num>
  <w:num w:numId="25" w16cid:durableId="946424652">
    <w:abstractNumId w:val="167"/>
  </w:num>
  <w:num w:numId="26" w16cid:durableId="919945412">
    <w:abstractNumId w:val="104"/>
  </w:num>
  <w:num w:numId="27" w16cid:durableId="1513569449">
    <w:abstractNumId w:val="98"/>
  </w:num>
  <w:num w:numId="28" w16cid:durableId="2074111899">
    <w:abstractNumId w:val="118"/>
  </w:num>
  <w:num w:numId="29" w16cid:durableId="2019502319">
    <w:abstractNumId w:val="35"/>
  </w:num>
  <w:num w:numId="30" w16cid:durableId="1185171657">
    <w:abstractNumId w:val="135"/>
  </w:num>
  <w:num w:numId="31" w16cid:durableId="1865823648">
    <w:abstractNumId w:val="51"/>
  </w:num>
  <w:num w:numId="32" w16cid:durableId="1914847800">
    <w:abstractNumId w:val="126"/>
  </w:num>
  <w:num w:numId="33" w16cid:durableId="660935669">
    <w:abstractNumId w:val="123"/>
  </w:num>
  <w:num w:numId="34" w16cid:durableId="157811750">
    <w:abstractNumId w:val="65"/>
  </w:num>
  <w:num w:numId="35" w16cid:durableId="519517169">
    <w:abstractNumId w:val="53"/>
  </w:num>
  <w:num w:numId="36" w16cid:durableId="1065378003">
    <w:abstractNumId w:val="166"/>
  </w:num>
  <w:num w:numId="37" w16cid:durableId="1293705216">
    <w:abstractNumId w:val="95"/>
  </w:num>
  <w:num w:numId="38" w16cid:durableId="70004554">
    <w:abstractNumId w:val="24"/>
  </w:num>
  <w:num w:numId="39" w16cid:durableId="2108306414">
    <w:abstractNumId w:val="149"/>
  </w:num>
  <w:num w:numId="40" w16cid:durableId="231159949">
    <w:abstractNumId w:val="176"/>
  </w:num>
  <w:num w:numId="41" w16cid:durableId="1437869450">
    <w:abstractNumId w:val="28"/>
  </w:num>
  <w:num w:numId="42" w16cid:durableId="730036703">
    <w:abstractNumId w:val="30"/>
  </w:num>
  <w:num w:numId="43" w16cid:durableId="1739983196">
    <w:abstractNumId w:val="68"/>
  </w:num>
  <w:num w:numId="44" w16cid:durableId="1076975019">
    <w:abstractNumId w:val="182"/>
  </w:num>
  <w:num w:numId="45" w16cid:durableId="1395660355">
    <w:abstractNumId w:val="164"/>
  </w:num>
  <w:num w:numId="46" w16cid:durableId="1677071798">
    <w:abstractNumId w:val="131"/>
  </w:num>
  <w:num w:numId="47" w16cid:durableId="223027114">
    <w:abstractNumId w:val="86"/>
  </w:num>
  <w:num w:numId="48" w16cid:durableId="1586571230">
    <w:abstractNumId w:val="177"/>
  </w:num>
  <w:num w:numId="49" w16cid:durableId="2045056342">
    <w:abstractNumId w:val="31"/>
  </w:num>
  <w:num w:numId="50" w16cid:durableId="968558092">
    <w:abstractNumId w:val="133"/>
  </w:num>
  <w:num w:numId="51" w16cid:durableId="1136217108">
    <w:abstractNumId w:val="178"/>
  </w:num>
  <w:num w:numId="52" w16cid:durableId="1066103302">
    <w:abstractNumId w:val="168"/>
  </w:num>
  <w:num w:numId="53" w16cid:durableId="61097968">
    <w:abstractNumId w:val="173"/>
  </w:num>
  <w:num w:numId="54" w16cid:durableId="439379056">
    <w:abstractNumId w:val="152"/>
  </w:num>
  <w:num w:numId="55" w16cid:durableId="1100417743">
    <w:abstractNumId w:val="88"/>
  </w:num>
  <w:num w:numId="56" w16cid:durableId="87429627">
    <w:abstractNumId w:val="121"/>
  </w:num>
  <w:num w:numId="57" w16cid:durableId="937518001">
    <w:abstractNumId w:val="83"/>
  </w:num>
  <w:num w:numId="58" w16cid:durableId="1280600649">
    <w:abstractNumId w:val="140"/>
  </w:num>
  <w:num w:numId="59" w16cid:durableId="1458137226">
    <w:abstractNumId w:val="109"/>
  </w:num>
  <w:num w:numId="60" w16cid:durableId="845292588">
    <w:abstractNumId w:val="143"/>
  </w:num>
  <w:num w:numId="61" w16cid:durableId="481849925">
    <w:abstractNumId w:val="156"/>
  </w:num>
  <w:num w:numId="62" w16cid:durableId="1125004988">
    <w:abstractNumId w:val="184"/>
  </w:num>
  <w:num w:numId="63" w16cid:durableId="1012026429">
    <w:abstractNumId w:val="26"/>
  </w:num>
  <w:num w:numId="64" w16cid:durableId="872811488">
    <w:abstractNumId w:val="41"/>
  </w:num>
  <w:num w:numId="65" w16cid:durableId="1168639057">
    <w:abstractNumId w:val="82"/>
  </w:num>
  <w:num w:numId="66" w16cid:durableId="945427968">
    <w:abstractNumId w:val="117"/>
  </w:num>
  <w:num w:numId="67" w16cid:durableId="1346134605">
    <w:abstractNumId w:val="54"/>
  </w:num>
  <w:num w:numId="68" w16cid:durableId="1442997001">
    <w:abstractNumId w:val="185"/>
  </w:num>
  <w:num w:numId="69" w16cid:durableId="661936023">
    <w:abstractNumId w:val="72"/>
  </w:num>
  <w:num w:numId="70" w16cid:durableId="1876624705">
    <w:abstractNumId w:val="129"/>
  </w:num>
  <w:num w:numId="71" w16cid:durableId="778451748">
    <w:abstractNumId w:val="25"/>
  </w:num>
  <w:num w:numId="72" w16cid:durableId="2091997754">
    <w:abstractNumId w:val="181"/>
  </w:num>
  <w:num w:numId="73" w16cid:durableId="1717123340">
    <w:abstractNumId w:val="145"/>
  </w:num>
  <w:num w:numId="74" w16cid:durableId="1007945457">
    <w:abstractNumId w:val="128"/>
  </w:num>
  <w:num w:numId="75" w16cid:durableId="1740979417">
    <w:abstractNumId w:val="136"/>
  </w:num>
  <w:num w:numId="76" w16cid:durableId="1687708510">
    <w:abstractNumId w:val="127"/>
  </w:num>
  <w:num w:numId="77" w16cid:durableId="1328095948">
    <w:abstractNumId w:val="112"/>
  </w:num>
  <w:num w:numId="78" w16cid:durableId="1874031624">
    <w:abstractNumId w:val="87"/>
  </w:num>
  <w:num w:numId="79" w16cid:durableId="1698197885">
    <w:abstractNumId w:val="36"/>
  </w:num>
  <w:num w:numId="80" w16cid:durableId="2135323956">
    <w:abstractNumId w:val="105"/>
  </w:num>
  <w:num w:numId="81" w16cid:durableId="460658472">
    <w:abstractNumId w:val="50"/>
  </w:num>
  <w:num w:numId="82" w16cid:durableId="141697217">
    <w:abstractNumId w:val="22"/>
  </w:num>
  <w:num w:numId="83" w16cid:durableId="1488747970">
    <w:abstractNumId w:val="137"/>
  </w:num>
  <w:num w:numId="84" w16cid:durableId="3015516">
    <w:abstractNumId w:val="146"/>
  </w:num>
  <w:num w:numId="85" w16cid:durableId="1006247236">
    <w:abstractNumId w:val="44"/>
  </w:num>
  <w:num w:numId="86" w16cid:durableId="668169559">
    <w:abstractNumId w:val="132"/>
  </w:num>
  <w:num w:numId="87" w16cid:durableId="737785">
    <w:abstractNumId w:val="134"/>
  </w:num>
  <w:num w:numId="88" w16cid:durableId="72432187">
    <w:abstractNumId w:val="171"/>
  </w:num>
  <w:num w:numId="89" w16cid:durableId="663120173">
    <w:abstractNumId w:val="106"/>
  </w:num>
  <w:num w:numId="90" w16cid:durableId="1566455366">
    <w:abstractNumId w:val="97"/>
  </w:num>
  <w:num w:numId="91" w16cid:durableId="334310780">
    <w:abstractNumId w:val="110"/>
  </w:num>
  <w:num w:numId="92" w16cid:durableId="466557054">
    <w:abstractNumId w:val="73"/>
  </w:num>
  <w:num w:numId="93" w16cid:durableId="1618870919">
    <w:abstractNumId w:val="85"/>
  </w:num>
  <w:num w:numId="94" w16cid:durableId="1976642020">
    <w:abstractNumId w:val="78"/>
  </w:num>
  <w:num w:numId="95" w16cid:durableId="421149230">
    <w:abstractNumId w:val="55"/>
  </w:num>
  <w:num w:numId="96" w16cid:durableId="1316884556">
    <w:abstractNumId w:val="124"/>
  </w:num>
  <w:num w:numId="97" w16cid:durableId="1792478913">
    <w:abstractNumId w:val="74"/>
  </w:num>
  <w:num w:numId="98" w16cid:durableId="1299724803">
    <w:abstractNumId w:val="148"/>
  </w:num>
  <w:num w:numId="99" w16cid:durableId="1997873175">
    <w:abstractNumId w:val="75"/>
  </w:num>
  <w:num w:numId="100" w16cid:durableId="554901421">
    <w:abstractNumId w:val="33"/>
  </w:num>
  <w:num w:numId="101" w16cid:durableId="1643970814">
    <w:abstractNumId w:val="155"/>
  </w:num>
  <w:num w:numId="102" w16cid:durableId="1103960904">
    <w:abstractNumId w:val="57"/>
  </w:num>
  <w:num w:numId="103" w16cid:durableId="1908496431">
    <w:abstractNumId w:val="159"/>
  </w:num>
  <w:num w:numId="104" w16cid:durableId="1702900487">
    <w:abstractNumId w:val="46"/>
  </w:num>
  <w:num w:numId="105" w16cid:durableId="2083864355">
    <w:abstractNumId w:val="163"/>
  </w:num>
  <w:num w:numId="106" w16cid:durableId="1776945093">
    <w:abstractNumId w:val="119"/>
  </w:num>
  <w:num w:numId="107" w16cid:durableId="87850275">
    <w:abstractNumId w:val="101"/>
  </w:num>
  <w:num w:numId="108" w16cid:durableId="698243890">
    <w:abstractNumId w:val="154"/>
  </w:num>
  <w:num w:numId="109" w16cid:durableId="1442843457">
    <w:abstractNumId w:val="141"/>
  </w:num>
  <w:num w:numId="110" w16cid:durableId="645741556">
    <w:abstractNumId w:val="38"/>
  </w:num>
  <w:num w:numId="111" w16cid:durableId="478769360">
    <w:abstractNumId w:val="60"/>
  </w:num>
  <w:num w:numId="112" w16cid:durableId="1393964678">
    <w:abstractNumId w:val="174"/>
  </w:num>
  <w:num w:numId="113" w16cid:durableId="1471165556">
    <w:abstractNumId w:val="61"/>
  </w:num>
  <w:num w:numId="114" w16cid:durableId="892040086">
    <w:abstractNumId w:val="162"/>
  </w:num>
  <w:num w:numId="115" w16cid:durableId="167210798">
    <w:abstractNumId w:val="58"/>
  </w:num>
  <w:num w:numId="116" w16cid:durableId="1441219576">
    <w:abstractNumId w:val="90"/>
  </w:num>
  <w:num w:numId="117" w16cid:durableId="1273898419">
    <w:abstractNumId w:val="81"/>
  </w:num>
  <w:num w:numId="118" w16cid:durableId="530412343">
    <w:abstractNumId w:val="122"/>
  </w:num>
  <w:num w:numId="119" w16cid:durableId="1813909396">
    <w:abstractNumId w:val="43"/>
  </w:num>
  <w:num w:numId="120" w16cid:durableId="131100287">
    <w:abstractNumId w:val="108"/>
  </w:num>
  <w:num w:numId="121" w16cid:durableId="15422400">
    <w:abstractNumId w:val="161"/>
  </w:num>
  <w:num w:numId="122" w16cid:durableId="192691237">
    <w:abstractNumId w:val="64"/>
  </w:num>
  <w:num w:numId="123" w16cid:durableId="1656760456">
    <w:abstractNumId w:val="45"/>
  </w:num>
  <w:num w:numId="124" w16cid:durableId="236207598">
    <w:abstractNumId w:val="32"/>
  </w:num>
  <w:num w:numId="125" w16cid:durableId="16391212">
    <w:abstractNumId w:val="47"/>
  </w:num>
  <w:num w:numId="126" w16cid:durableId="778335195">
    <w:abstractNumId w:val="153"/>
  </w:num>
  <w:num w:numId="127" w16cid:durableId="1122697589">
    <w:abstractNumId w:val="96"/>
    <w:lvlOverride w:ilvl="0">
      <w:startOverride w:val="1"/>
    </w:lvlOverride>
  </w:num>
  <w:num w:numId="128" w16cid:durableId="193547127">
    <w:abstractNumId w:val="23"/>
  </w:num>
  <w:num w:numId="129" w16cid:durableId="1435125244">
    <w:abstractNumId w:val="79"/>
  </w:num>
  <w:num w:numId="130" w16cid:durableId="1047333965">
    <w:abstractNumId w:val="157"/>
  </w:num>
  <w:num w:numId="131" w16cid:durableId="19480438">
    <w:abstractNumId w:val="120"/>
  </w:num>
  <w:num w:numId="132" w16cid:durableId="1063455728">
    <w:abstractNumId w:val="102"/>
  </w:num>
  <w:num w:numId="133" w16cid:durableId="434635333">
    <w:abstractNumId w:val="18"/>
    <w:lvlOverride w:ilvl="1">
      <w:lvl w:ilvl="1">
        <w:start w:val="1"/>
        <w:numFmt w:val="lowerLetter"/>
        <w:lvlText w:val="%2)"/>
        <w:lvlJc w:val="left"/>
        <w:pPr>
          <w:tabs>
            <w:tab w:val="num" w:pos="644"/>
          </w:tabs>
          <w:ind w:left="644" w:hanging="360"/>
        </w:pPr>
      </w:lvl>
    </w:lvlOverride>
  </w:num>
  <w:num w:numId="134" w16cid:durableId="1024750165">
    <w:abstractNumId w:val="59"/>
  </w:num>
  <w:num w:numId="135" w16cid:durableId="781530205">
    <w:abstractNumId w:val="40"/>
  </w:num>
  <w:num w:numId="136" w16cid:durableId="210770329">
    <w:abstractNumId w:val="170"/>
  </w:num>
  <w:num w:numId="137" w16cid:durableId="333069390">
    <w:abstractNumId w:val="175"/>
  </w:num>
  <w:num w:numId="138" w16cid:durableId="407187872">
    <w:abstractNumId w:val="37"/>
  </w:num>
  <w:num w:numId="139" w16cid:durableId="1080952406">
    <w:abstractNumId w:val="56"/>
  </w:num>
  <w:num w:numId="140" w16cid:durableId="1568300348">
    <w:abstractNumId w:val="70"/>
  </w:num>
  <w:num w:numId="141" w16cid:durableId="1211258681">
    <w:abstractNumId w:val="92"/>
  </w:num>
  <w:num w:numId="142" w16cid:durableId="27293259">
    <w:abstractNumId w:val="34"/>
  </w:num>
  <w:num w:numId="143" w16cid:durableId="1335917186">
    <w:abstractNumId w:val="91"/>
  </w:num>
  <w:num w:numId="144" w16cid:durableId="394937838">
    <w:abstractNumId w:val="89"/>
  </w:num>
  <w:num w:numId="145" w16cid:durableId="907886416">
    <w:abstractNumId w:val="147"/>
  </w:num>
  <w:num w:numId="146" w16cid:durableId="939873232">
    <w:abstractNumId w:val="114"/>
  </w:num>
  <w:num w:numId="147" w16cid:durableId="46996378">
    <w:abstractNumId w:val="144"/>
  </w:num>
  <w:num w:numId="148" w16cid:durableId="863127862">
    <w:abstractNumId w:val="115"/>
  </w:num>
  <w:num w:numId="149" w16cid:durableId="1436903434">
    <w:abstractNumId w:val="125"/>
  </w:num>
  <w:num w:numId="150" w16cid:durableId="903564056">
    <w:abstractNumId w:val="62"/>
  </w:num>
  <w:num w:numId="151" w16cid:durableId="1275945594">
    <w:abstractNumId w:val="48"/>
  </w:num>
  <w:num w:numId="152" w16cid:durableId="1745683877">
    <w:abstractNumId w:val="39"/>
  </w:num>
  <w:num w:numId="153" w16cid:durableId="1521355363">
    <w:abstractNumId w:val="160"/>
  </w:num>
  <w:num w:numId="154" w16cid:durableId="483469134">
    <w:abstractNumId w:val="42"/>
  </w:num>
  <w:num w:numId="155" w16cid:durableId="589241833">
    <w:abstractNumId w:val="165"/>
  </w:num>
  <w:num w:numId="156" w16cid:durableId="1834833529">
    <w:abstractNumId w:val="179"/>
  </w:num>
  <w:num w:numId="157" w16cid:durableId="1426195222">
    <w:abstractNumId w:val="4"/>
  </w:num>
  <w:num w:numId="158" w16cid:durableId="14806394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131828778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 w16cid:durableId="53655264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242169">
    <w:abstractNumId w:val="142"/>
  </w:num>
  <w:num w:numId="162" w16cid:durableId="2121947199">
    <w:abstractNumId w:val="180"/>
  </w:num>
  <w:num w:numId="163" w16cid:durableId="29885733">
    <w:abstractNumId w:val="49"/>
  </w:num>
  <w:num w:numId="164" w16cid:durableId="678241130">
    <w:abstractNumId w:val="15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1819"/>
    <w:rsid w:val="00002056"/>
    <w:rsid w:val="00002209"/>
    <w:rsid w:val="000031DB"/>
    <w:rsid w:val="00003364"/>
    <w:rsid w:val="000034BB"/>
    <w:rsid w:val="0000360E"/>
    <w:rsid w:val="0000370E"/>
    <w:rsid w:val="0000378D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16B3"/>
    <w:rsid w:val="0002250A"/>
    <w:rsid w:val="0002250E"/>
    <w:rsid w:val="00022775"/>
    <w:rsid w:val="00022DD0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A49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33A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38DD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447"/>
    <w:rsid w:val="00083B9D"/>
    <w:rsid w:val="00085A37"/>
    <w:rsid w:val="0008612E"/>
    <w:rsid w:val="000863EB"/>
    <w:rsid w:val="0008685A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15E"/>
    <w:rsid w:val="000A5296"/>
    <w:rsid w:val="000A535D"/>
    <w:rsid w:val="000A581B"/>
    <w:rsid w:val="000A5A91"/>
    <w:rsid w:val="000A62DF"/>
    <w:rsid w:val="000A63DF"/>
    <w:rsid w:val="000A6520"/>
    <w:rsid w:val="000A6FD7"/>
    <w:rsid w:val="000A776D"/>
    <w:rsid w:val="000A7992"/>
    <w:rsid w:val="000B0C33"/>
    <w:rsid w:val="000B25B3"/>
    <w:rsid w:val="000B2635"/>
    <w:rsid w:val="000B2830"/>
    <w:rsid w:val="000B365D"/>
    <w:rsid w:val="000B3D65"/>
    <w:rsid w:val="000B4279"/>
    <w:rsid w:val="000B5109"/>
    <w:rsid w:val="000B54AB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5BEE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23"/>
    <w:rsid w:val="000F27D3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C7A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4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3781A"/>
    <w:rsid w:val="00140048"/>
    <w:rsid w:val="00140309"/>
    <w:rsid w:val="001408AE"/>
    <w:rsid w:val="0014125A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447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5F1"/>
    <w:rsid w:val="00193B9E"/>
    <w:rsid w:val="00194F4B"/>
    <w:rsid w:val="00194F8A"/>
    <w:rsid w:val="00195696"/>
    <w:rsid w:val="00195EEF"/>
    <w:rsid w:val="00196844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1FF6"/>
    <w:rsid w:val="001C2437"/>
    <w:rsid w:val="001C2CC9"/>
    <w:rsid w:val="001C33B8"/>
    <w:rsid w:val="001C396D"/>
    <w:rsid w:val="001C4153"/>
    <w:rsid w:val="001C4250"/>
    <w:rsid w:val="001C4FA8"/>
    <w:rsid w:val="001C5C7E"/>
    <w:rsid w:val="001C5D53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1F"/>
    <w:rsid w:val="001E19E2"/>
    <w:rsid w:val="001E1D1E"/>
    <w:rsid w:val="001E1D97"/>
    <w:rsid w:val="001E2990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3164A"/>
    <w:rsid w:val="00231C05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0A9"/>
    <w:rsid w:val="00244665"/>
    <w:rsid w:val="00244AC1"/>
    <w:rsid w:val="00245D52"/>
    <w:rsid w:val="0024633D"/>
    <w:rsid w:val="00246A27"/>
    <w:rsid w:val="00246EDC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2E2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FE3"/>
    <w:rsid w:val="00284135"/>
    <w:rsid w:val="00285E3B"/>
    <w:rsid w:val="00285F24"/>
    <w:rsid w:val="00287173"/>
    <w:rsid w:val="00287325"/>
    <w:rsid w:val="0028745F"/>
    <w:rsid w:val="00290A4F"/>
    <w:rsid w:val="00290C9A"/>
    <w:rsid w:val="002918BA"/>
    <w:rsid w:val="002919FC"/>
    <w:rsid w:val="00292833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0EA0"/>
    <w:rsid w:val="002B1A73"/>
    <w:rsid w:val="002B2DDB"/>
    <w:rsid w:val="002B42F8"/>
    <w:rsid w:val="002B51B7"/>
    <w:rsid w:val="002B544D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0E47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6F35"/>
    <w:rsid w:val="002D7301"/>
    <w:rsid w:val="002D754B"/>
    <w:rsid w:val="002D75B5"/>
    <w:rsid w:val="002D7759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F5A"/>
    <w:rsid w:val="002E4361"/>
    <w:rsid w:val="002E47F6"/>
    <w:rsid w:val="002E4D03"/>
    <w:rsid w:val="002E4F6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433"/>
    <w:rsid w:val="002F2972"/>
    <w:rsid w:val="002F336F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0FE3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384"/>
    <w:rsid w:val="00322445"/>
    <w:rsid w:val="003232E0"/>
    <w:rsid w:val="003241FC"/>
    <w:rsid w:val="0032490F"/>
    <w:rsid w:val="00324D73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45A3"/>
    <w:rsid w:val="00344D8C"/>
    <w:rsid w:val="00345791"/>
    <w:rsid w:val="003462F9"/>
    <w:rsid w:val="00346481"/>
    <w:rsid w:val="0034725E"/>
    <w:rsid w:val="00347963"/>
    <w:rsid w:val="00350DB4"/>
    <w:rsid w:val="00350F89"/>
    <w:rsid w:val="00351F5C"/>
    <w:rsid w:val="003520D5"/>
    <w:rsid w:val="00352563"/>
    <w:rsid w:val="00352A8D"/>
    <w:rsid w:val="00352BF9"/>
    <w:rsid w:val="003537D2"/>
    <w:rsid w:val="003546AE"/>
    <w:rsid w:val="00354720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9BB"/>
    <w:rsid w:val="00362578"/>
    <w:rsid w:val="003632AC"/>
    <w:rsid w:val="00363791"/>
    <w:rsid w:val="00363DB7"/>
    <w:rsid w:val="00364BCE"/>
    <w:rsid w:val="00364F5B"/>
    <w:rsid w:val="00365980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507C"/>
    <w:rsid w:val="00376091"/>
    <w:rsid w:val="0037642C"/>
    <w:rsid w:val="00376859"/>
    <w:rsid w:val="00377067"/>
    <w:rsid w:val="00377246"/>
    <w:rsid w:val="00380E87"/>
    <w:rsid w:val="003811A6"/>
    <w:rsid w:val="003819E4"/>
    <w:rsid w:val="003822D6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A02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406"/>
    <w:rsid w:val="003A49D6"/>
    <w:rsid w:val="003A4BD9"/>
    <w:rsid w:val="003A58DC"/>
    <w:rsid w:val="003A5AA7"/>
    <w:rsid w:val="003A5BB3"/>
    <w:rsid w:val="003A5D52"/>
    <w:rsid w:val="003A5FB5"/>
    <w:rsid w:val="003A6806"/>
    <w:rsid w:val="003A70C8"/>
    <w:rsid w:val="003A7CD1"/>
    <w:rsid w:val="003B0825"/>
    <w:rsid w:val="003B1B29"/>
    <w:rsid w:val="003B21F6"/>
    <w:rsid w:val="003B3850"/>
    <w:rsid w:val="003B391D"/>
    <w:rsid w:val="003B3C3D"/>
    <w:rsid w:val="003B407C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7FC"/>
    <w:rsid w:val="003C6B72"/>
    <w:rsid w:val="003D1672"/>
    <w:rsid w:val="003D19AD"/>
    <w:rsid w:val="003D2703"/>
    <w:rsid w:val="003D2A6F"/>
    <w:rsid w:val="003D2D27"/>
    <w:rsid w:val="003D3278"/>
    <w:rsid w:val="003D610C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C98"/>
    <w:rsid w:val="00400033"/>
    <w:rsid w:val="00400E27"/>
    <w:rsid w:val="0040138B"/>
    <w:rsid w:val="004022AD"/>
    <w:rsid w:val="00402304"/>
    <w:rsid w:val="00402558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3F23"/>
    <w:rsid w:val="00424C3E"/>
    <w:rsid w:val="00425607"/>
    <w:rsid w:val="00425AC4"/>
    <w:rsid w:val="00425D8C"/>
    <w:rsid w:val="00426BE1"/>
    <w:rsid w:val="00427BAC"/>
    <w:rsid w:val="00427F6E"/>
    <w:rsid w:val="00430783"/>
    <w:rsid w:val="00430887"/>
    <w:rsid w:val="00430BDD"/>
    <w:rsid w:val="004310C9"/>
    <w:rsid w:val="00432024"/>
    <w:rsid w:val="004327D0"/>
    <w:rsid w:val="004331E7"/>
    <w:rsid w:val="0043340A"/>
    <w:rsid w:val="0043436D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8D8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2C3"/>
    <w:rsid w:val="004547B7"/>
    <w:rsid w:val="00454DA0"/>
    <w:rsid w:val="0045542E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778ED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88D"/>
    <w:rsid w:val="00481E05"/>
    <w:rsid w:val="0048227A"/>
    <w:rsid w:val="00482485"/>
    <w:rsid w:val="00482834"/>
    <w:rsid w:val="00482EB3"/>
    <w:rsid w:val="0048416A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5EFF"/>
    <w:rsid w:val="004A6B33"/>
    <w:rsid w:val="004A6C3A"/>
    <w:rsid w:val="004A70F2"/>
    <w:rsid w:val="004B0D10"/>
    <w:rsid w:val="004B1E51"/>
    <w:rsid w:val="004B24F9"/>
    <w:rsid w:val="004B2597"/>
    <w:rsid w:val="004B2E15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B7D03"/>
    <w:rsid w:val="004C0182"/>
    <w:rsid w:val="004C026C"/>
    <w:rsid w:val="004C052B"/>
    <w:rsid w:val="004C0697"/>
    <w:rsid w:val="004C07DD"/>
    <w:rsid w:val="004C0AF1"/>
    <w:rsid w:val="004C0C06"/>
    <w:rsid w:val="004C1900"/>
    <w:rsid w:val="004C1E93"/>
    <w:rsid w:val="004C2394"/>
    <w:rsid w:val="004C2494"/>
    <w:rsid w:val="004C3047"/>
    <w:rsid w:val="004C30EA"/>
    <w:rsid w:val="004C39C0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4B8"/>
    <w:rsid w:val="004D6735"/>
    <w:rsid w:val="004D7658"/>
    <w:rsid w:val="004E0490"/>
    <w:rsid w:val="004E097E"/>
    <w:rsid w:val="004E0DEA"/>
    <w:rsid w:val="004E139E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373"/>
    <w:rsid w:val="004E63F5"/>
    <w:rsid w:val="004E6544"/>
    <w:rsid w:val="004E66FF"/>
    <w:rsid w:val="004E6722"/>
    <w:rsid w:val="004E6991"/>
    <w:rsid w:val="004E743C"/>
    <w:rsid w:val="004F03CE"/>
    <w:rsid w:val="004F0925"/>
    <w:rsid w:val="004F14DC"/>
    <w:rsid w:val="004F1B12"/>
    <w:rsid w:val="004F21D3"/>
    <w:rsid w:val="004F2367"/>
    <w:rsid w:val="004F25CE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1FC1"/>
    <w:rsid w:val="00523966"/>
    <w:rsid w:val="00523EB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E17"/>
    <w:rsid w:val="00531FB8"/>
    <w:rsid w:val="00532F6F"/>
    <w:rsid w:val="00533021"/>
    <w:rsid w:val="0053331D"/>
    <w:rsid w:val="00533532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3BA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DA6"/>
    <w:rsid w:val="00561DDA"/>
    <w:rsid w:val="0056202C"/>
    <w:rsid w:val="0056234F"/>
    <w:rsid w:val="00562A64"/>
    <w:rsid w:val="005630F9"/>
    <w:rsid w:val="00563680"/>
    <w:rsid w:val="0056395F"/>
    <w:rsid w:val="00564B7B"/>
    <w:rsid w:val="00564BF0"/>
    <w:rsid w:val="005652C0"/>
    <w:rsid w:val="005653E7"/>
    <w:rsid w:val="005656CE"/>
    <w:rsid w:val="005660BA"/>
    <w:rsid w:val="0056640B"/>
    <w:rsid w:val="005666D7"/>
    <w:rsid w:val="005673A7"/>
    <w:rsid w:val="005675AB"/>
    <w:rsid w:val="005679CF"/>
    <w:rsid w:val="005711D6"/>
    <w:rsid w:val="00571317"/>
    <w:rsid w:val="00573571"/>
    <w:rsid w:val="00574EF8"/>
    <w:rsid w:val="00575441"/>
    <w:rsid w:val="00575495"/>
    <w:rsid w:val="00575B0F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58C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298"/>
    <w:rsid w:val="005952F6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B3"/>
    <w:rsid w:val="005A56FF"/>
    <w:rsid w:val="005A5AE6"/>
    <w:rsid w:val="005A60C2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0F11"/>
    <w:rsid w:val="005B1127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B7F4D"/>
    <w:rsid w:val="005C027F"/>
    <w:rsid w:val="005C02A3"/>
    <w:rsid w:val="005C045E"/>
    <w:rsid w:val="005C056D"/>
    <w:rsid w:val="005C0A6F"/>
    <w:rsid w:val="005C0E68"/>
    <w:rsid w:val="005C0FFE"/>
    <w:rsid w:val="005C16E9"/>
    <w:rsid w:val="005C200A"/>
    <w:rsid w:val="005C2414"/>
    <w:rsid w:val="005C244A"/>
    <w:rsid w:val="005C2731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56D2"/>
    <w:rsid w:val="005C72B3"/>
    <w:rsid w:val="005C7FDC"/>
    <w:rsid w:val="005D0188"/>
    <w:rsid w:val="005D0A50"/>
    <w:rsid w:val="005D0C10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4023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2082"/>
    <w:rsid w:val="00602398"/>
    <w:rsid w:val="006025C8"/>
    <w:rsid w:val="00602AF5"/>
    <w:rsid w:val="00602CED"/>
    <w:rsid w:val="00602D05"/>
    <w:rsid w:val="00602F02"/>
    <w:rsid w:val="00604088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225"/>
    <w:rsid w:val="006133D4"/>
    <w:rsid w:val="00613436"/>
    <w:rsid w:val="00613EF4"/>
    <w:rsid w:val="0061437A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59E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01B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06E"/>
    <w:rsid w:val="006551C9"/>
    <w:rsid w:val="00655557"/>
    <w:rsid w:val="00655D18"/>
    <w:rsid w:val="00656031"/>
    <w:rsid w:val="0065647A"/>
    <w:rsid w:val="00656B1D"/>
    <w:rsid w:val="00656FFC"/>
    <w:rsid w:val="00657365"/>
    <w:rsid w:val="00657556"/>
    <w:rsid w:val="00657708"/>
    <w:rsid w:val="00661242"/>
    <w:rsid w:val="006615A1"/>
    <w:rsid w:val="0066202F"/>
    <w:rsid w:val="00662BCB"/>
    <w:rsid w:val="00662FDF"/>
    <w:rsid w:val="0066361A"/>
    <w:rsid w:val="00664547"/>
    <w:rsid w:val="00664F9D"/>
    <w:rsid w:val="006650C6"/>
    <w:rsid w:val="00666011"/>
    <w:rsid w:val="006668A7"/>
    <w:rsid w:val="00666E69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25EC"/>
    <w:rsid w:val="00682ADD"/>
    <w:rsid w:val="00683871"/>
    <w:rsid w:val="006838AF"/>
    <w:rsid w:val="00684358"/>
    <w:rsid w:val="006851A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0EE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306"/>
    <w:rsid w:val="006C2598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3B2"/>
    <w:rsid w:val="006D397F"/>
    <w:rsid w:val="006D4126"/>
    <w:rsid w:val="006D4E1D"/>
    <w:rsid w:val="006D5266"/>
    <w:rsid w:val="006D560F"/>
    <w:rsid w:val="006D5729"/>
    <w:rsid w:val="006D57B6"/>
    <w:rsid w:val="006D5B00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068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0DF"/>
    <w:rsid w:val="00715110"/>
    <w:rsid w:val="007154C0"/>
    <w:rsid w:val="00715A84"/>
    <w:rsid w:val="00715AE5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076B"/>
    <w:rsid w:val="00741BC3"/>
    <w:rsid w:val="007420C7"/>
    <w:rsid w:val="007422C3"/>
    <w:rsid w:val="007429AF"/>
    <w:rsid w:val="007448E2"/>
    <w:rsid w:val="00745155"/>
    <w:rsid w:val="007456DB"/>
    <w:rsid w:val="007460C7"/>
    <w:rsid w:val="00746231"/>
    <w:rsid w:val="0074656B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9"/>
    <w:rsid w:val="007543CA"/>
    <w:rsid w:val="007551DB"/>
    <w:rsid w:val="007552E4"/>
    <w:rsid w:val="007555AF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A83"/>
    <w:rsid w:val="00761B71"/>
    <w:rsid w:val="00762232"/>
    <w:rsid w:val="007624C1"/>
    <w:rsid w:val="00762ABE"/>
    <w:rsid w:val="00762D1B"/>
    <w:rsid w:val="00762F54"/>
    <w:rsid w:val="00763BE6"/>
    <w:rsid w:val="00764492"/>
    <w:rsid w:val="00765DA8"/>
    <w:rsid w:val="00766401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034"/>
    <w:rsid w:val="0078075F"/>
    <w:rsid w:val="0078094A"/>
    <w:rsid w:val="00780A65"/>
    <w:rsid w:val="00780BB4"/>
    <w:rsid w:val="00781D6E"/>
    <w:rsid w:val="007823D0"/>
    <w:rsid w:val="007824DD"/>
    <w:rsid w:val="00782BCE"/>
    <w:rsid w:val="00783158"/>
    <w:rsid w:val="00783369"/>
    <w:rsid w:val="007834CF"/>
    <w:rsid w:val="007839BA"/>
    <w:rsid w:val="00784374"/>
    <w:rsid w:val="007843CD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375B"/>
    <w:rsid w:val="00794ACF"/>
    <w:rsid w:val="00794C00"/>
    <w:rsid w:val="00794D09"/>
    <w:rsid w:val="007955AB"/>
    <w:rsid w:val="00795634"/>
    <w:rsid w:val="007959CC"/>
    <w:rsid w:val="00796FDF"/>
    <w:rsid w:val="0079736F"/>
    <w:rsid w:val="00797AC7"/>
    <w:rsid w:val="007A0461"/>
    <w:rsid w:val="007A05A4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09C"/>
    <w:rsid w:val="007D7428"/>
    <w:rsid w:val="007D79C1"/>
    <w:rsid w:val="007D7D2E"/>
    <w:rsid w:val="007E05B5"/>
    <w:rsid w:val="007E088B"/>
    <w:rsid w:val="007E098F"/>
    <w:rsid w:val="007E21E9"/>
    <w:rsid w:val="007E2216"/>
    <w:rsid w:val="007E2B33"/>
    <w:rsid w:val="007E4706"/>
    <w:rsid w:val="007E4977"/>
    <w:rsid w:val="007E5542"/>
    <w:rsid w:val="007E5AE3"/>
    <w:rsid w:val="007E5E62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3C4F"/>
    <w:rsid w:val="00804B0E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EB0"/>
    <w:rsid w:val="00813F7C"/>
    <w:rsid w:val="008147E8"/>
    <w:rsid w:val="00814812"/>
    <w:rsid w:val="008149AC"/>
    <w:rsid w:val="00814ABF"/>
    <w:rsid w:val="008150ED"/>
    <w:rsid w:val="0081538C"/>
    <w:rsid w:val="00815DAD"/>
    <w:rsid w:val="00815FBB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548"/>
    <w:rsid w:val="0086683E"/>
    <w:rsid w:val="00866F08"/>
    <w:rsid w:val="008675A5"/>
    <w:rsid w:val="00867BCB"/>
    <w:rsid w:val="008703E0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3C7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7F8"/>
    <w:rsid w:val="00891D5E"/>
    <w:rsid w:val="00892C89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1F02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3DB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BB9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4E2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2B92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278"/>
    <w:rsid w:val="00907777"/>
    <w:rsid w:val="00907A38"/>
    <w:rsid w:val="00907A45"/>
    <w:rsid w:val="00910B5D"/>
    <w:rsid w:val="00911486"/>
    <w:rsid w:val="00912747"/>
    <w:rsid w:val="00913539"/>
    <w:rsid w:val="00913963"/>
    <w:rsid w:val="00913AD9"/>
    <w:rsid w:val="00913DE7"/>
    <w:rsid w:val="00914066"/>
    <w:rsid w:val="00914085"/>
    <w:rsid w:val="009140EB"/>
    <w:rsid w:val="00914196"/>
    <w:rsid w:val="00915015"/>
    <w:rsid w:val="00915855"/>
    <w:rsid w:val="00915A2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6C76"/>
    <w:rsid w:val="0092769E"/>
    <w:rsid w:val="009302A7"/>
    <w:rsid w:val="009308F8"/>
    <w:rsid w:val="0093142D"/>
    <w:rsid w:val="00931603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3EC9"/>
    <w:rsid w:val="00944666"/>
    <w:rsid w:val="009446C1"/>
    <w:rsid w:val="00944777"/>
    <w:rsid w:val="0094502A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1F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9E3"/>
    <w:rsid w:val="009B5EA3"/>
    <w:rsid w:val="009B623B"/>
    <w:rsid w:val="009B6586"/>
    <w:rsid w:val="009B67AE"/>
    <w:rsid w:val="009B7643"/>
    <w:rsid w:val="009B76CB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F65"/>
    <w:rsid w:val="009D4159"/>
    <w:rsid w:val="009D4610"/>
    <w:rsid w:val="009D4DEF"/>
    <w:rsid w:val="009D53BE"/>
    <w:rsid w:val="009D60F5"/>
    <w:rsid w:val="009D64C3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2AD"/>
    <w:rsid w:val="009E3A91"/>
    <w:rsid w:val="009E4718"/>
    <w:rsid w:val="009E5B61"/>
    <w:rsid w:val="009E5C18"/>
    <w:rsid w:val="009E6E29"/>
    <w:rsid w:val="009E6E67"/>
    <w:rsid w:val="009E7523"/>
    <w:rsid w:val="009E7D77"/>
    <w:rsid w:val="009F09BF"/>
    <w:rsid w:val="009F159E"/>
    <w:rsid w:val="009F2720"/>
    <w:rsid w:val="009F290C"/>
    <w:rsid w:val="009F33EA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B7D"/>
    <w:rsid w:val="00A00496"/>
    <w:rsid w:val="00A00AF6"/>
    <w:rsid w:val="00A00D7B"/>
    <w:rsid w:val="00A01083"/>
    <w:rsid w:val="00A0191A"/>
    <w:rsid w:val="00A01E8A"/>
    <w:rsid w:val="00A020D5"/>
    <w:rsid w:val="00A02650"/>
    <w:rsid w:val="00A0285F"/>
    <w:rsid w:val="00A029B2"/>
    <w:rsid w:val="00A03E99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3FC3"/>
    <w:rsid w:val="00A3414B"/>
    <w:rsid w:val="00A34A09"/>
    <w:rsid w:val="00A34BF0"/>
    <w:rsid w:val="00A34C39"/>
    <w:rsid w:val="00A3530F"/>
    <w:rsid w:val="00A35605"/>
    <w:rsid w:val="00A35819"/>
    <w:rsid w:val="00A3688D"/>
    <w:rsid w:val="00A36E00"/>
    <w:rsid w:val="00A371B9"/>
    <w:rsid w:val="00A379D7"/>
    <w:rsid w:val="00A4004F"/>
    <w:rsid w:val="00A40A25"/>
    <w:rsid w:val="00A40C1E"/>
    <w:rsid w:val="00A41133"/>
    <w:rsid w:val="00A411D8"/>
    <w:rsid w:val="00A4173D"/>
    <w:rsid w:val="00A41F7B"/>
    <w:rsid w:val="00A42677"/>
    <w:rsid w:val="00A426D1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0475"/>
    <w:rsid w:val="00A510A6"/>
    <w:rsid w:val="00A51243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424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47F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61B"/>
    <w:rsid w:val="00A95E75"/>
    <w:rsid w:val="00A9701B"/>
    <w:rsid w:val="00A97624"/>
    <w:rsid w:val="00A978BD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750"/>
    <w:rsid w:val="00AC3D70"/>
    <w:rsid w:val="00AC4AE7"/>
    <w:rsid w:val="00AC537C"/>
    <w:rsid w:val="00AC5546"/>
    <w:rsid w:val="00AC572F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4ED0"/>
    <w:rsid w:val="00AD5926"/>
    <w:rsid w:val="00AD71B2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432A"/>
    <w:rsid w:val="00AE48AC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B84"/>
    <w:rsid w:val="00AF4480"/>
    <w:rsid w:val="00AF4963"/>
    <w:rsid w:val="00AF5220"/>
    <w:rsid w:val="00AF59F8"/>
    <w:rsid w:val="00AF5C72"/>
    <w:rsid w:val="00AF5C8E"/>
    <w:rsid w:val="00AF670E"/>
    <w:rsid w:val="00AF71BF"/>
    <w:rsid w:val="00AF7422"/>
    <w:rsid w:val="00AF7F02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72F"/>
    <w:rsid w:val="00B15956"/>
    <w:rsid w:val="00B15EB1"/>
    <w:rsid w:val="00B1604D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38CC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8AB"/>
    <w:rsid w:val="00B55C02"/>
    <w:rsid w:val="00B55C91"/>
    <w:rsid w:val="00B5630D"/>
    <w:rsid w:val="00B57024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48B2"/>
    <w:rsid w:val="00B652DD"/>
    <w:rsid w:val="00B65309"/>
    <w:rsid w:val="00B65A14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39A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811"/>
    <w:rsid w:val="00B879BF"/>
    <w:rsid w:val="00B87A0B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05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4D1"/>
    <w:rsid w:val="00BB3D65"/>
    <w:rsid w:val="00BB3EE5"/>
    <w:rsid w:val="00BB4535"/>
    <w:rsid w:val="00BB4BCD"/>
    <w:rsid w:val="00BB5456"/>
    <w:rsid w:val="00BB595F"/>
    <w:rsid w:val="00BB5AFF"/>
    <w:rsid w:val="00BB5E2D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4770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0C3"/>
    <w:rsid w:val="00BD4D7B"/>
    <w:rsid w:val="00BD5445"/>
    <w:rsid w:val="00BD5B4F"/>
    <w:rsid w:val="00BD5DC3"/>
    <w:rsid w:val="00BD63D3"/>
    <w:rsid w:val="00BD69B6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AFB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772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A24"/>
    <w:rsid w:val="00C05B02"/>
    <w:rsid w:val="00C05BCC"/>
    <w:rsid w:val="00C0613E"/>
    <w:rsid w:val="00C066C5"/>
    <w:rsid w:val="00C07AB9"/>
    <w:rsid w:val="00C1003C"/>
    <w:rsid w:val="00C10233"/>
    <w:rsid w:val="00C1029C"/>
    <w:rsid w:val="00C1095E"/>
    <w:rsid w:val="00C111CA"/>
    <w:rsid w:val="00C11403"/>
    <w:rsid w:val="00C114CB"/>
    <w:rsid w:val="00C11884"/>
    <w:rsid w:val="00C11F9B"/>
    <w:rsid w:val="00C11FCF"/>
    <w:rsid w:val="00C127BD"/>
    <w:rsid w:val="00C12828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BCD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561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398"/>
    <w:rsid w:val="00C755F4"/>
    <w:rsid w:val="00C76271"/>
    <w:rsid w:val="00C76E00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6CC3"/>
    <w:rsid w:val="00C87053"/>
    <w:rsid w:val="00C87703"/>
    <w:rsid w:val="00C87BF4"/>
    <w:rsid w:val="00C90625"/>
    <w:rsid w:val="00C9149D"/>
    <w:rsid w:val="00C918D2"/>
    <w:rsid w:val="00C91A6F"/>
    <w:rsid w:val="00C92912"/>
    <w:rsid w:val="00C92C9A"/>
    <w:rsid w:val="00C92DDC"/>
    <w:rsid w:val="00C9301D"/>
    <w:rsid w:val="00C9320D"/>
    <w:rsid w:val="00C94009"/>
    <w:rsid w:val="00C955AB"/>
    <w:rsid w:val="00C95CC9"/>
    <w:rsid w:val="00C963CE"/>
    <w:rsid w:val="00C97154"/>
    <w:rsid w:val="00C9741D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0EE2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19BD"/>
    <w:rsid w:val="00CD27C9"/>
    <w:rsid w:val="00CD392B"/>
    <w:rsid w:val="00CD398C"/>
    <w:rsid w:val="00CD3C14"/>
    <w:rsid w:val="00CD3CFF"/>
    <w:rsid w:val="00CD3D62"/>
    <w:rsid w:val="00CD3E71"/>
    <w:rsid w:val="00CD441E"/>
    <w:rsid w:val="00CD573B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57D2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9E1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6E75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3FDF"/>
    <w:rsid w:val="00D440BD"/>
    <w:rsid w:val="00D44884"/>
    <w:rsid w:val="00D44BE4"/>
    <w:rsid w:val="00D44E7B"/>
    <w:rsid w:val="00D45206"/>
    <w:rsid w:val="00D453E6"/>
    <w:rsid w:val="00D45583"/>
    <w:rsid w:val="00D45B80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CFF"/>
    <w:rsid w:val="00D76DAC"/>
    <w:rsid w:val="00D777C0"/>
    <w:rsid w:val="00D7798C"/>
    <w:rsid w:val="00D80588"/>
    <w:rsid w:val="00D80981"/>
    <w:rsid w:val="00D809FC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6BD"/>
    <w:rsid w:val="00D94908"/>
    <w:rsid w:val="00D94A4A"/>
    <w:rsid w:val="00D94A79"/>
    <w:rsid w:val="00D94D6F"/>
    <w:rsid w:val="00D956A6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572"/>
    <w:rsid w:val="00DA2DF3"/>
    <w:rsid w:val="00DA36C1"/>
    <w:rsid w:val="00DA43D6"/>
    <w:rsid w:val="00DA4476"/>
    <w:rsid w:val="00DA4981"/>
    <w:rsid w:val="00DA49F9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3B9F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6AC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1A40"/>
    <w:rsid w:val="00DF219F"/>
    <w:rsid w:val="00DF2882"/>
    <w:rsid w:val="00DF2B9C"/>
    <w:rsid w:val="00DF2E59"/>
    <w:rsid w:val="00DF31A4"/>
    <w:rsid w:val="00DF3A16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2E3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338"/>
    <w:rsid w:val="00E07ACC"/>
    <w:rsid w:val="00E07C2A"/>
    <w:rsid w:val="00E116DD"/>
    <w:rsid w:val="00E11A8E"/>
    <w:rsid w:val="00E11B52"/>
    <w:rsid w:val="00E12134"/>
    <w:rsid w:val="00E12210"/>
    <w:rsid w:val="00E148D1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4EBA"/>
    <w:rsid w:val="00E35AF3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29B0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0D3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165"/>
    <w:rsid w:val="00EA680D"/>
    <w:rsid w:val="00EA78FD"/>
    <w:rsid w:val="00EA7AED"/>
    <w:rsid w:val="00EA7CE3"/>
    <w:rsid w:val="00EA7F74"/>
    <w:rsid w:val="00EB0285"/>
    <w:rsid w:val="00EB0F88"/>
    <w:rsid w:val="00EB21B0"/>
    <w:rsid w:val="00EB2EB9"/>
    <w:rsid w:val="00EB427C"/>
    <w:rsid w:val="00EB4E7A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ADC"/>
    <w:rsid w:val="00EC1D51"/>
    <w:rsid w:val="00EC240B"/>
    <w:rsid w:val="00EC29C0"/>
    <w:rsid w:val="00EC35D9"/>
    <w:rsid w:val="00EC35EF"/>
    <w:rsid w:val="00EC3814"/>
    <w:rsid w:val="00EC45B3"/>
    <w:rsid w:val="00EC47E9"/>
    <w:rsid w:val="00EC5D3E"/>
    <w:rsid w:val="00EC6586"/>
    <w:rsid w:val="00EC6E08"/>
    <w:rsid w:val="00EC7167"/>
    <w:rsid w:val="00EC753A"/>
    <w:rsid w:val="00EC7D77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3C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2ECA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07354"/>
    <w:rsid w:val="00F1022B"/>
    <w:rsid w:val="00F10308"/>
    <w:rsid w:val="00F10B0D"/>
    <w:rsid w:val="00F11BDF"/>
    <w:rsid w:val="00F1269C"/>
    <w:rsid w:val="00F12A52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2A1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0EB"/>
    <w:rsid w:val="00F3715C"/>
    <w:rsid w:val="00F371CD"/>
    <w:rsid w:val="00F408E7"/>
    <w:rsid w:val="00F4097D"/>
    <w:rsid w:val="00F40F07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AC2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1D3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65A"/>
    <w:rsid w:val="00FC6970"/>
    <w:rsid w:val="00FC6C2D"/>
    <w:rsid w:val="00FC7263"/>
    <w:rsid w:val="00FC78B4"/>
    <w:rsid w:val="00FD020A"/>
    <w:rsid w:val="00FD04E9"/>
    <w:rsid w:val="00FD0875"/>
    <w:rsid w:val="00FD2EA2"/>
    <w:rsid w:val="00FD360D"/>
    <w:rsid w:val="00FD3C2B"/>
    <w:rsid w:val="00FD45BE"/>
    <w:rsid w:val="00FD49BE"/>
    <w:rsid w:val="00FD49E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2E62"/>
    <w:rsid w:val="00FE3B51"/>
    <w:rsid w:val="00FE3B7F"/>
    <w:rsid w:val="00FE4BC4"/>
    <w:rsid w:val="00FE5081"/>
    <w:rsid w:val="00FE5092"/>
    <w:rsid w:val="00FE5F6C"/>
    <w:rsid w:val="00FE64CE"/>
    <w:rsid w:val="00FE6E56"/>
    <w:rsid w:val="00FE7EC2"/>
    <w:rsid w:val="00FF011E"/>
    <w:rsid w:val="00FF0764"/>
    <w:rsid w:val="00FF0D94"/>
    <w:rsid w:val="00FF0F9D"/>
    <w:rsid w:val="00FF2DFD"/>
    <w:rsid w:val="00FF5A9A"/>
    <w:rsid w:val="00FF6004"/>
    <w:rsid w:val="00FF630A"/>
    <w:rsid w:val="00FF65D7"/>
    <w:rsid w:val="00FF6746"/>
    <w:rsid w:val="00FF6946"/>
    <w:rsid w:val="00FF6D21"/>
    <w:rsid w:val="00FF6DB3"/>
    <w:rsid w:val="00FF7048"/>
    <w:rsid w:val="00FF731F"/>
    <w:rsid w:val="00FF74D8"/>
    <w:rsid w:val="00FF77D5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1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20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7"/>
      </w:numPr>
    </w:pPr>
  </w:style>
  <w:style w:type="numbering" w:customStyle="1" w:styleId="Styl2">
    <w:name w:val="Styl2"/>
    <w:uiPriority w:val="99"/>
    <w:rsid w:val="00A870F5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uiPriority w:val="99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1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  <w:pPr>
      <w:numPr>
        <w:numId w:val="29"/>
      </w:numPr>
    </w:pPr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4"/>
      </w:numPr>
    </w:pPr>
  </w:style>
  <w:style w:type="numbering" w:customStyle="1" w:styleId="Styl112">
    <w:name w:val="Styl112"/>
    <w:rsid w:val="00576804"/>
    <w:pPr>
      <w:numPr>
        <w:numId w:val="93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5"/>
      </w:numPr>
    </w:pPr>
  </w:style>
  <w:style w:type="numbering" w:customStyle="1" w:styleId="Biecalista1">
    <w:name w:val="Bieżąca lista1"/>
    <w:uiPriority w:val="99"/>
    <w:rsid w:val="00A908E1"/>
    <w:pPr>
      <w:numPr>
        <w:numId w:val="68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A426D1"/>
  </w:style>
  <w:style w:type="character" w:styleId="Nierozpoznanawzmianka">
    <w:name w:val="Unresolved Mention"/>
    <w:uiPriority w:val="99"/>
    <w:semiHidden/>
    <w:unhideWhenUsed/>
    <w:rsid w:val="00A426D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EA616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1">
    <w:name w:val="Styl211"/>
    <w:uiPriority w:val="99"/>
    <w:rsid w:val="00A00D7B"/>
  </w:style>
  <w:style w:type="numbering" w:customStyle="1" w:styleId="Styl511">
    <w:name w:val="Styl511"/>
    <w:uiPriority w:val="99"/>
    <w:rsid w:val="008917F8"/>
  </w:style>
  <w:style w:type="table" w:customStyle="1" w:styleId="Tabela-Siatka21">
    <w:name w:val="Tabela - Siatka21"/>
    <w:basedOn w:val="Standardowy"/>
    <w:next w:val="Tabela-Siatka"/>
    <w:uiPriority w:val="39"/>
    <w:rsid w:val="00891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91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B1A8-1C4A-447E-B65F-49E01E1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1300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4</cp:revision>
  <cp:lastPrinted>2024-01-15T10:42:00Z</cp:lastPrinted>
  <dcterms:created xsi:type="dcterms:W3CDTF">2024-06-03T15:07:00Z</dcterms:created>
  <dcterms:modified xsi:type="dcterms:W3CDTF">2024-06-05T13:30:00Z</dcterms:modified>
</cp:coreProperties>
</file>